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AE71" w14:textId="77777777" w:rsidR="00437355" w:rsidRPr="00437355" w:rsidRDefault="00437355" w:rsidP="00437355">
      <w:pPr>
        <w:widowControl w:val="0"/>
        <w:autoSpaceDE w:val="0"/>
        <w:autoSpaceDN w:val="0"/>
        <w:spacing w:before="120" w:after="0" w:line="276" w:lineRule="auto"/>
        <w:ind w:right="30"/>
        <w:jc w:val="center"/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</w:pPr>
      <w:r w:rsidRPr="00437355"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  <w:t>FORMULARZ</w:t>
      </w:r>
      <w:r w:rsidRPr="00437355">
        <w:rPr>
          <w:rFonts w:ascii="Arial" w:eastAsia="Calibri" w:hAnsi="Arial" w:cs="Arial"/>
          <w:b/>
          <w:bCs/>
          <w:spacing w:val="-4"/>
          <w:kern w:val="0"/>
          <w:sz w:val="32"/>
          <w:szCs w:val="32"/>
          <w14:ligatures w14:val="none"/>
        </w:rPr>
        <w:t xml:space="preserve"> </w:t>
      </w:r>
      <w:r w:rsidRPr="00437355">
        <w:rPr>
          <w:rFonts w:ascii="Arial" w:eastAsia="Calibri" w:hAnsi="Arial" w:cs="Arial"/>
          <w:b/>
          <w:bCs/>
          <w:kern w:val="0"/>
          <w:sz w:val="32"/>
          <w:szCs w:val="32"/>
          <w14:ligatures w14:val="none"/>
        </w:rPr>
        <w:t>ZGŁOSZENIOWY</w:t>
      </w:r>
    </w:p>
    <w:p w14:paraId="2F88E1F8" w14:textId="77777777" w:rsidR="00437355" w:rsidRPr="00437355" w:rsidRDefault="00437355" w:rsidP="00437355">
      <w:pPr>
        <w:widowControl w:val="0"/>
        <w:autoSpaceDE w:val="0"/>
        <w:autoSpaceDN w:val="0"/>
        <w:spacing w:after="0" w:line="276" w:lineRule="auto"/>
        <w:ind w:right="30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43735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do projektu „Kwalifikacje szansą na rozwój” </w:t>
      </w:r>
    </w:p>
    <w:p w14:paraId="3151B46C" w14:textId="77777777" w:rsidR="00437355" w:rsidRPr="00437355" w:rsidRDefault="00437355" w:rsidP="00437355">
      <w:pPr>
        <w:widowControl w:val="0"/>
        <w:autoSpaceDE w:val="0"/>
        <w:autoSpaceDN w:val="0"/>
        <w:spacing w:after="0" w:line="276" w:lineRule="auto"/>
        <w:ind w:right="30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43735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nr FEWP.06.12-IP.01-0015/23-00, realizowanym na terenie województwa wielkopolskiego </w:t>
      </w:r>
      <w:r w:rsidRPr="00437355">
        <w:rPr>
          <w:rFonts w:ascii="Arial" w:eastAsia="Calibri" w:hAnsi="Arial" w:cs="Arial"/>
          <w:b/>
          <w:bCs/>
          <w:spacing w:val="-4"/>
          <w:kern w:val="0"/>
          <w:sz w:val="24"/>
          <w:szCs w:val="24"/>
          <w14:ligatures w14:val="none"/>
        </w:rPr>
        <w:t>w ramach programu Fundusze Europejskie dla Wielkopolski 2021-2027, Priorytet: VI Fundusze</w:t>
      </w:r>
      <w:r w:rsidRPr="0043735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europejskie dla Wielkopolski o silniejszym wymiarze społecznym (EFS+), Działanie 06.12 Integracja społeczno-gospodarcza obywateli państw trzecich, w tym migrantów.</w:t>
      </w:r>
    </w:p>
    <w:p w14:paraId="26835818" w14:textId="77777777" w:rsidR="00437355" w:rsidRPr="00437355" w:rsidRDefault="00437355" w:rsidP="00437355">
      <w:pPr>
        <w:widowControl w:val="0"/>
        <w:autoSpaceDE w:val="0"/>
        <w:autoSpaceDN w:val="0"/>
        <w:spacing w:after="0" w:line="276" w:lineRule="auto"/>
        <w:ind w:right="30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383"/>
        <w:gridCol w:w="3679"/>
      </w:tblGrid>
      <w:tr w:rsidR="00437355" w:rsidRPr="00437355" w14:paraId="3DB56668" w14:textId="77777777" w:rsidTr="00D07BC2">
        <w:trPr>
          <w:trHeight w:val="552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7D767CA" w14:textId="77777777" w:rsidR="00437355" w:rsidRPr="00437355" w:rsidRDefault="00437355" w:rsidP="00437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43735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Informacje wypełniane przez </w:t>
            </w:r>
            <w:r w:rsidRPr="00437355">
              <w:rPr>
                <w:rFonts w:ascii="Arial" w:eastAsia="Calibri" w:hAnsi="Arial" w:cs="Arial"/>
                <w:b/>
                <w:iCs/>
                <w:kern w:val="0"/>
                <w:sz w:val="24"/>
                <w:szCs w:val="24"/>
                <w14:ligatures w14:val="none"/>
              </w:rPr>
              <w:t>Szkolenia i Edukacja Sp. z o.o. Sp. k.</w:t>
            </w:r>
          </w:p>
        </w:tc>
      </w:tr>
      <w:tr w:rsidR="00437355" w:rsidRPr="00437355" w14:paraId="6777D3B9" w14:textId="77777777" w:rsidTr="00D07BC2">
        <w:trPr>
          <w:trHeight w:val="552"/>
        </w:trPr>
        <w:tc>
          <w:tcPr>
            <w:tcW w:w="2970" w:type="pct"/>
            <w:shd w:val="clear" w:color="auto" w:fill="F2F2F2"/>
            <w:vAlign w:val="center"/>
          </w:tcPr>
          <w:p w14:paraId="73267C32" w14:textId="77777777" w:rsidR="00437355" w:rsidRPr="00437355" w:rsidRDefault="00437355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3735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Data wpływu Formularza zgłoszeniowego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67770E5" w14:textId="77777777" w:rsidR="00437355" w:rsidRPr="00437355" w:rsidRDefault="00437355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4F32B5DE" w14:textId="77777777" w:rsidR="00437355" w:rsidRPr="00437355" w:rsidRDefault="00437355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3735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………./……….…/…..……… r.</w:t>
            </w:r>
          </w:p>
        </w:tc>
      </w:tr>
      <w:tr w:rsidR="00437355" w:rsidRPr="00437355" w14:paraId="0C581136" w14:textId="77777777" w:rsidTr="00D07BC2">
        <w:trPr>
          <w:trHeight w:val="552"/>
        </w:trPr>
        <w:tc>
          <w:tcPr>
            <w:tcW w:w="2970" w:type="pct"/>
            <w:shd w:val="clear" w:color="auto" w:fill="F2F2F2"/>
            <w:vAlign w:val="center"/>
          </w:tcPr>
          <w:p w14:paraId="7B024462" w14:textId="77777777" w:rsidR="00437355" w:rsidRPr="00437355" w:rsidRDefault="00437355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437355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Numer Formularza zgłoszeniowego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1065E30" w14:textId="77777777" w:rsidR="00437355" w:rsidRPr="00437355" w:rsidRDefault="00437355" w:rsidP="00437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32"/>
                <w:szCs w:val="32"/>
                <w14:ligatures w14:val="none"/>
              </w:rPr>
            </w:pPr>
            <w:r w:rsidRPr="00437355">
              <w:rPr>
                <w:rFonts w:ascii="Arial" w:eastAsia="Calibri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437355">
              <w:rPr>
                <w:rFonts w:ascii="Arial" w:eastAsia="Calibri" w:hAnsi="Arial" w:cs="Arial"/>
                <w:kern w:val="0"/>
                <w:sz w:val="28"/>
                <w:szCs w:val="28"/>
                <w14:ligatures w14:val="none"/>
              </w:rPr>
              <w:t>…./2023/KSR</w:t>
            </w:r>
          </w:p>
        </w:tc>
      </w:tr>
    </w:tbl>
    <w:p w14:paraId="0FA008BC" w14:textId="77777777" w:rsidR="00437355" w:rsidRPr="00437355" w:rsidRDefault="00437355" w:rsidP="00437355">
      <w:pPr>
        <w:widowControl w:val="0"/>
        <w:autoSpaceDE w:val="0"/>
        <w:autoSpaceDN w:val="0"/>
        <w:spacing w:after="0" w:line="276" w:lineRule="auto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</w:p>
    <w:p w14:paraId="097BDBC8" w14:textId="77777777" w:rsidR="00437355" w:rsidRPr="00437355" w:rsidRDefault="00437355" w:rsidP="00437355">
      <w:pPr>
        <w:widowControl w:val="0"/>
        <w:autoSpaceDE w:val="0"/>
        <w:autoSpaceDN w:val="0"/>
        <w:spacing w:before="11" w:after="1" w:line="240" w:lineRule="auto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43735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UWAGA! Przed rozpoczęciem wypełniania Formularza zgłoszeniowego do projektu należy zapoznać się z Regulaminem rekrutacji i uczestnictwa w projekcie </w:t>
      </w:r>
      <w:r w:rsidRPr="00437355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„Kwalifikacje szansą na rozwój”.</w:t>
      </w:r>
    </w:p>
    <w:p w14:paraId="6FAB4612" w14:textId="77777777" w:rsidR="00437355" w:rsidRPr="00437355" w:rsidRDefault="00437355" w:rsidP="00437355">
      <w:pPr>
        <w:widowControl w:val="0"/>
        <w:autoSpaceDE w:val="0"/>
        <w:autoSpaceDN w:val="0"/>
        <w:spacing w:before="11" w:after="1" w:line="240" w:lineRule="auto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</w:p>
    <w:p w14:paraId="18AC0625" w14:textId="77777777" w:rsidR="00437355" w:rsidRPr="00437355" w:rsidRDefault="00437355" w:rsidP="00437355">
      <w:pPr>
        <w:widowControl w:val="0"/>
        <w:autoSpaceDE w:val="0"/>
        <w:autoSpaceDN w:val="0"/>
        <w:spacing w:before="11" w:after="1" w:line="240" w:lineRule="auto"/>
        <w:rPr>
          <w:rFonts w:ascii="Arial" w:eastAsia="Calibri" w:hAnsi="Arial" w:cs="Arial"/>
          <w:iCs/>
          <w:kern w:val="0"/>
          <w:sz w:val="24"/>
          <w:szCs w:val="24"/>
          <w:u w:val="single"/>
          <w14:ligatures w14:val="none"/>
        </w:rPr>
      </w:pPr>
      <w:r w:rsidRPr="00437355">
        <w:rPr>
          <w:rFonts w:ascii="Arial" w:eastAsia="Calibri" w:hAnsi="Arial" w:cs="Arial"/>
          <w:iCs/>
          <w:kern w:val="0"/>
          <w:sz w:val="24"/>
          <w:szCs w:val="24"/>
          <w:u w:val="single"/>
          <w14:ligatures w14:val="none"/>
        </w:rPr>
        <w:t>Instrukcja wypełniania formularza:</w:t>
      </w:r>
    </w:p>
    <w:p w14:paraId="1A74789C" w14:textId="77777777" w:rsidR="00437355" w:rsidRPr="00437355" w:rsidRDefault="00437355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3735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Formularz należy wypełniać czytelnie </w:t>
      </w:r>
      <w:r w:rsidRPr="004373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MPUTEROWO lub DRUKOWANYMI LITERAMI, w alfabecie ŁACIŃSKIM.</w:t>
      </w:r>
    </w:p>
    <w:p w14:paraId="0143B0DF" w14:textId="77777777" w:rsidR="00437355" w:rsidRPr="00437355" w:rsidRDefault="00437355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373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łaściwą odpowiedź prosimy zakreślić krzyżykiem.</w:t>
      </w:r>
    </w:p>
    <w:p w14:paraId="1CE51755" w14:textId="77777777" w:rsidR="00437355" w:rsidRPr="00437355" w:rsidRDefault="00437355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373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magane jest wypełnienie wszystkich pól i uzupełnienie własnoręcznych, czytelnych podpisów pod oświadczeniami znajdującymi się na końcu formularza.</w:t>
      </w:r>
    </w:p>
    <w:p w14:paraId="1BBCD3D3" w14:textId="77777777" w:rsidR="00437355" w:rsidRPr="00437355" w:rsidRDefault="00437355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373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olach formularza, które nie mogą zostać wypełnione ze względu na specyfikę danego zgłoszenia należy wpisać „nie dotyczy”.</w:t>
      </w:r>
    </w:p>
    <w:p w14:paraId="3617109E" w14:textId="77777777" w:rsidR="00437355" w:rsidRPr="00437355" w:rsidRDefault="00437355" w:rsidP="00437355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42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3735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owane będą jedynie kompletne, poprawnie wypełnione formularze.</w:t>
      </w:r>
    </w:p>
    <w:p w14:paraId="2DE5601E" w14:textId="77777777" w:rsidR="00437355" w:rsidRPr="00437355" w:rsidRDefault="00437355" w:rsidP="00437355">
      <w:pPr>
        <w:widowControl w:val="0"/>
        <w:autoSpaceDE w:val="0"/>
        <w:autoSpaceDN w:val="0"/>
        <w:spacing w:before="3" w:after="0" w:line="240" w:lineRule="auto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7"/>
        <w:gridCol w:w="631"/>
        <w:gridCol w:w="634"/>
        <w:gridCol w:w="632"/>
        <w:gridCol w:w="634"/>
        <w:gridCol w:w="632"/>
        <w:gridCol w:w="634"/>
        <w:gridCol w:w="632"/>
        <w:gridCol w:w="634"/>
        <w:gridCol w:w="632"/>
        <w:gridCol w:w="634"/>
        <w:gridCol w:w="636"/>
      </w:tblGrid>
      <w:tr w:rsidR="00437355" w:rsidRPr="00437355" w14:paraId="0367A8E1" w14:textId="77777777" w:rsidTr="00D07BC2">
        <w:trPr>
          <w:trHeight w:val="340"/>
        </w:trPr>
        <w:tc>
          <w:tcPr>
            <w:tcW w:w="5000" w:type="pct"/>
            <w:gridSpan w:val="12"/>
            <w:shd w:val="clear" w:color="auto" w:fill="D9D9D9"/>
          </w:tcPr>
          <w:p w14:paraId="53A53178" w14:textId="77777777" w:rsidR="00437355" w:rsidRPr="00437355" w:rsidRDefault="00437355" w:rsidP="00437355">
            <w:pPr>
              <w:spacing w:before="32"/>
              <w:ind w:left="1750" w:right="1744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DANE</w:t>
            </w:r>
            <w:r w:rsidRPr="00437355">
              <w:rPr>
                <w:rFonts w:ascii="Arial" w:eastAsia="Calibri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OSOBOWE</w:t>
            </w:r>
            <w:r w:rsidRPr="00437355">
              <w:rPr>
                <w:rFonts w:ascii="Arial" w:eastAsia="Calibri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KANDYDATA/KI</w:t>
            </w:r>
            <w:r w:rsidRPr="00437355">
              <w:rPr>
                <w:rFonts w:ascii="Arial" w:eastAsia="Calibri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NA</w:t>
            </w:r>
            <w:r w:rsidRPr="00437355">
              <w:rPr>
                <w:rFonts w:ascii="Arial" w:eastAsia="Calibri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UCZESTNIKA/CZKĘ</w:t>
            </w:r>
            <w:r w:rsidRPr="00437355">
              <w:rPr>
                <w:rFonts w:ascii="Arial" w:eastAsia="Calibri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PROJEKTU</w:t>
            </w:r>
          </w:p>
        </w:tc>
      </w:tr>
      <w:tr w:rsidR="00437355" w:rsidRPr="00437355" w14:paraId="0F3A1136" w14:textId="77777777" w:rsidTr="00D07BC2">
        <w:trPr>
          <w:trHeight w:val="508"/>
        </w:trPr>
        <w:tc>
          <w:tcPr>
            <w:tcW w:w="1000" w:type="pct"/>
            <w:shd w:val="clear" w:color="auto" w:fill="F1F1F1"/>
          </w:tcPr>
          <w:p w14:paraId="3AC682E0" w14:textId="77777777" w:rsidR="00437355" w:rsidRPr="00437355" w:rsidRDefault="00437355" w:rsidP="00437355">
            <w:pPr>
              <w:spacing w:before="116"/>
              <w:ind w:left="185" w:right="175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4000" w:type="pct"/>
            <w:gridSpan w:val="11"/>
            <w:vAlign w:val="center"/>
          </w:tcPr>
          <w:p w14:paraId="6C979B9F" w14:textId="77777777" w:rsidR="00437355" w:rsidRPr="00437355" w:rsidRDefault="00437355" w:rsidP="0043735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437355" w14:paraId="421C7626" w14:textId="77777777" w:rsidTr="00D07BC2">
        <w:trPr>
          <w:trHeight w:val="510"/>
        </w:trPr>
        <w:tc>
          <w:tcPr>
            <w:tcW w:w="1000" w:type="pct"/>
            <w:shd w:val="clear" w:color="auto" w:fill="F1F1F1"/>
          </w:tcPr>
          <w:p w14:paraId="41B2EE34" w14:textId="77777777" w:rsidR="00437355" w:rsidRPr="00437355" w:rsidRDefault="00437355" w:rsidP="00437355">
            <w:pPr>
              <w:spacing w:before="119"/>
              <w:ind w:left="184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4000" w:type="pct"/>
            <w:gridSpan w:val="11"/>
            <w:vAlign w:val="center"/>
          </w:tcPr>
          <w:p w14:paraId="08691377" w14:textId="77777777" w:rsidR="00437355" w:rsidRPr="00437355" w:rsidRDefault="00437355" w:rsidP="0043735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437355" w14:paraId="01D2C394" w14:textId="77777777" w:rsidTr="00D07BC2">
        <w:trPr>
          <w:trHeight w:val="510"/>
        </w:trPr>
        <w:tc>
          <w:tcPr>
            <w:tcW w:w="1000" w:type="pct"/>
            <w:shd w:val="clear" w:color="auto" w:fill="F1F1F1"/>
          </w:tcPr>
          <w:p w14:paraId="58ED794D" w14:textId="77777777" w:rsidR="00437355" w:rsidRPr="00437355" w:rsidRDefault="00437355" w:rsidP="00437355">
            <w:pPr>
              <w:spacing w:before="119"/>
              <w:ind w:left="184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Płeć </w:t>
            </w:r>
          </w:p>
        </w:tc>
        <w:tc>
          <w:tcPr>
            <w:tcW w:w="4000" w:type="pct"/>
            <w:gridSpan w:val="11"/>
            <w:vAlign w:val="center"/>
          </w:tcPr>
          <w:p w14:paraId="29537596" w14:textId="77777777" w:rsidR="00437355" w:rsidRPr="00437355" w:rsidRDefault="00437355" w:rsidP="0043735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5737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7355">
                  <w:rPr>
                    <w:rFonts w:ascii="Segoe UI Symbol" w:eastAsia="Calibri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3735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obieta    </w:t>
            </w: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2324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7355">
                  <w:rPr>
                    <w:rFonts w:ascii="Segoe UI Symbol" w:eastAsia="Calibri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43735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ężczyzna</w:t>
            </w:r>
          </w:p>
        </w:tc>
      </w:tr>
      <w:tr w:rsidR="00437355" w:rsidRPr="00437355" w14:paraId="595EA535" w14:textId="77777777" w:rsidTr="00D07BC2">
        <w:trPr>
          <w:trHeight w:val="510"/>
        </w:trPr>
        <w:tc>
          <w:tcPr>
            <w:tcW w:w="1000" w:type="pct"/>
            <w:shd w:val="clear" w:color="auto" w:fill="F1F1F1"/>
          </w:tcPr>
          <w:p w14:paraId="0DA5AE34" w14:textId="77777777" w:rsidR="00437355" w:rsidRPr="00437355" w:rsidRDefault="00437355" w:rsidP="00437355">
            <w:pPr>
              <w:spacing w:before="119"/>
              <w:ind w:left="184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Obywatelstwo:</w:t>
            </w:r>
          </w:p>
        </w:tc>
        <w:tc>
          <w:tcPr>
            <w:tcW w:w="4000" w:type="pct"/>
            <w:gridSpan w:val="11"/>
            <w:vAlign w:val="center"/>
          </w:tcPr>
          <w:p w14:paraId="2818C587" w14:textId="77777777" w:rsidR="00437355" w:rsidRPr="00437355" w:rsidRDefault="00437355" w:rsidP="0043735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437355" w14:paraId="771D4110" w14:textId="77777777" w:rsidTr="00D07BC2">
        <w:trPr>
          <w:trHeight w:val="592"/>
        </w:trPr>
        <w:tc>
          <w:tcPr>
            <w:tcW w:w="1000" w:type="pct"/>
            <w:shd w:val="clear" w:color="auto" w:fill="F1F1F1"/>
          </w:tcPr>
          <w:p w14:paraId="1EF4C1F1" w14:textId="77777777" w:rsidR="00437355" w:rsidRPr="00437355" w:rsidRDefault="00437355" w:rsidP="00437355">
            <w:pPr>
              <w:spacing w:before="160"/>
              <w:ind w:left="185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b/>
                <w:sz w:val="24"/>
                <w:szCs w:val="24"/>
              </w:rPr>
              <w:t>PESEL:</w:t>
            </w:r>
          </w:p>
        </w:tc>
        <w:tc>
          <w:tcPr>
            <w:tcW w:w="363" w:type="pct"/>
            <w:vAlign w:val="center"/>
          </w:tcPr>
          <w:p w14:paraId="2EC0EC4E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3A363731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4CF017E2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31D12513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3F8819ED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635772A3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2CD5B361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1D4F53C0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074CB97B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25745729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7B409190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437355" w14:paraId="40E09558" w14:textId="77777777" w:rsidTr="00437355">
        <w:trPr>
          <w:trHeight w:val="592"/>
        </w:trPr>
        <w:tc>
          <w:tcPr>
            <w:tcW w:w="1000" w:type="pct"/>
            <w:vMerge w:val="restart"/>
            <w:shd w:val="clear" w:color="auto" w:fill="F1F1F1"/>
          </w:tcPr>
          <w:p w14:paraId="3855F77A" w14:textId="77777777" w:rsidR="00437355" w:rsidRPr="00437355" w:rsidRDefault="00437355" w:rsidP="00437355">
            <w:pPr>
              <w:spacing w:before="160"/>
              <w:ind w:left="185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73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y nieposiadające numeru PESEL</w:t>
            </w:r>
          </w:p>
        </w:tc>
        <w:tc>
          <w:tcPr>
            <w:tcW w:w="1817" w:type="pct"/>
            <w:gridSpan w:val="5"/>
            <w:shd w:val="clear" w:color="auto" w:fill="F2F2F2"/>
            <w:vAlign w:val="center"/>
          </w:tcPr>
          <w:p w14:paraId="5503D61D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b/>
                <w:bCs/>
              </w:rPr>
              <w:t>Data urodzenia</w:t>
            </w:r>
          </w:p>
        </w:tc>
        <w:tc>
          <w:tcPr>
            <w:tcW w:w="2182" w:type="pct"/>
            <w:gridSpan w:val="6"/>
            <w:vAlign w:val="center"/>
          </w:tcPr>
          <w:p w14:paraId="0F3A0BBA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355" w:rsidRPr="00437355" w14:paraId="7D9379BB" w14:textId="77777777" w:rsidTr="00437355">
        <w:trPr>
          <w:trHeight w:val="592"/>
        </w:trPr>
        <w:tc>
          <w:tcPr>
            <w:tcW w:w="1000" w:type="pct"/>
            <w:vMerge/>
            <w:shd w:val="clear" w:color="auto" w:fill="F1F1F1"/>
          </w:tcPr>
          <w:p w14:paraId="02CE2258" w14:textId="77777777" w:rsidR="00437355" w:rsidRPr="00437355" w:rsidRDefault="00437355" w:rsidP="00437355">
            <w:pPr>
              <w:spacing w:before="160"/>
              <w:ind w:left="185" w:right="18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17" w:type="pct"/>
            <w:gridSpan w:val="5"/>
            <w:shd w:val="clear" w:color="auto" w:fill="F2F2F2"/>
            <w:vAlign w:val="center"/>
          </w:tcPr>
          <w:p w14:paraId="3908477C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7355">
              <w:rPr>
                <w:rFonts w:ascii="Arial" w:eastAsia="Calibri" w:hAnsi="Arial" w:cs="Arial"/>
                <w:b/>
                <w:bCs/>
              </w:rPr>
              <w:t>Seria i numer dokumentu potwierdzającego tożsamość</w:t>
            </w:r>
          </w:p>
        </w:tc>
        <w:tc>
          <w:tcPr>
            <w:tcW w:w="2182" w:type="pct"/>
            <w:gridSpan w:val="6"/>
            <w:vAlign w:val="center"/>
          </w:tcPr>
          <w:p w14:paraId="0DAB3EC3" w14:textId="77777777" w:rsidR="00437355" w:rsidRPr="00437355" w:rsidRDefault="00437355" w:rsidP="004373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790EA6" w14:textId="77777777" w:rsidR="00486DEC" w:rsidRDefault="00486DEC" w:rsidP="00221A6B">
      <w:pPr>
        <w:spacing w:after="0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2"/>
        <w:gridCol w:w="2706"/>
        <w:gridCol w:w="1791"/>
        <w:gridCol w:w="2753"/>
      </w:tblGrid>
      <w:tr w:rsidR="00221A6B" w:rsidRPr="00BE4FC4" w14:paraId="651F39F9" w14:textId="77777777" w:rsidTr="00D07BC2">
        <w:trPr>
          <w:trHeight w:val="337"/>
        </w:trPr>
        <w:tc>
          <w:tcPr>
            <w:tcW w:w="5000" w:type="pct"/>
            <w:gridSpan w:val="4"/>
            <w:shd w:val="clear" w:color="auto" w:fill="D9D9D9"/>
          </w:tcPr>
          <w:p w14:paraId="6FEFFF3A" w14:textId="77777777" w:rsidR="00221A6B" w:rsidRPr="00BE4FC4" w:rsidRDefault="00221A6B" w:rsidP="00D07BC2">
            <w:pPr>
              <w:pStyle w:val="TableParagraph"/>
              <w:spacing w:before="32"/>
              <w:ind w:left="1750" w:right="17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FC4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r w:rsidRPr="00BE4FC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b/>
                <w:sz w:val="24"/>
                <w:szCs w:val="24"/>
              </w:rPr>
              <w:t>ZAMIESZKANIA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221A6B" w:rsidRPr="00BE4FC4" w14:paraId="232B796F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FE07E" w14:textId="77777777" w:rsidR="00221A6B" w:rsidRPr="00BE4FC4" w:rsidRDefault="00221A6B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Kraj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636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099F3" w14:textId="77777777" w:rsidR="00221A6B" w:rsidRPr="00BE4FC4" w:rsidRDefault="00221A6B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Województw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B11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70A5E484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55DE6446" w14:textId="77777777" w:rsidR="00221A6B" w:rsidRPr="00BE4FC4" w:rsidRDefault="00221A6B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Powia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C02C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43A9" w14:textId="77777777" w:rsidR="00221A6B" w:rsidRPr="00BE4FC4" w:rsidRDefault="00221A6B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Gmin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5E8B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3425C4D2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273C9CFB" w14:textId="77777777" w:rsidR="00221A6B" w:rsidRPr="00BE4FC4" w:rsidRDefault="00221A6B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Kod pocztowy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AEE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FCD1" w14:textId="77777777" w:rsidR="00221A6B" w:rsidRPr="00BE4FC4" w:rsidRDefault="00221A6B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Poczt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E66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4A51E908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27FC74BF" w14:textId="77777777" w:rsidR="00221A6B" w:rsidRPr="00BE4FC4" w:rsidRDefault="00221A6B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8FAB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4326" w14:textId="77777777" w:rsidR="00221A6B" w:rsidRPr="00BE4FC4" w:rsidRDefault="00221A6B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Ulica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335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4E8D4ABE" w14:textId="77777777" w:rsidTr="003F4129">
        <w:trPr>
          <w:trHeight w:val="50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4365BB43" w14:textId="77777777" w:rsidR="00221A6B" w:rsidRPr="00BE4FC4" w:rsidRDefault="00221A6B" w:rsidP="003F4129">
            <w:pPr>
              <w:pStyle w:val="TableParagraph"/>
              <w:ind w:left="185" w:righ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Numer budynku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E4A3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91F3F" w14:textId="77777777" w:rsidR="00221A6B" w:rsidRPr="00BE4FC4" w:rsidRDefault="00221A6B" w:rsidP="003F41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D1B">
              <w:rPr>
                <w:rFonts w:ascii="Arial" w:hAnsi="Arial" w:cs="Arial"/>
                <w:b/>
                <w:bCs/>
              </w:rPr>
              <w:t>Numer lokalu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283" w14:textId="77777777" w:rsidR="00221A6B" w:rsidRPr="00BE4FC4" w:rsidRDefault="00221A6B" w:rsidP="003F412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7E91559D" w14:textId="77777777" w:rsidTr="003F4129">
        <w:trPr>
          <w:trHeight w:val="454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2F2F2"/>
            <w:vAlign w:val="center"/>
          </w:tcPr>
          <w:p w14:paraId="1D793E4E" w14:textId="77777777" w:rsidR="00221A6B" w:rsidRPr="00083E60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83E60">
              <w:rPr>
                <w:rFonts w:ascii="Arial" w:hAnsi="Arial" w:cs="Arial"/>
                <w:b/>
                <w:bCs/>
                <w:sz w:val="24"/>
                <w:szCs w:val="24"/>
              </w:rPr>
              <w:t>Obszar zamieszkania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803A9" w14:textId="77777777" w:rsidR="00221A6B" w:rsidRPr="00083E60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83E60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98659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E6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Obszar wiejski 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067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E6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Obszar miejski</w:t>
            </w:r>
          </w:p>
        </w:tc>
      </w:tr>
      <w:tr w:rsidR="00221A6B" w:rsidRPr="00BE4FC4" w14:paraId="56F4DF8E" w14:textId="77777777" w:rsidTr="003F4129">
        <w:trPr>
          <w:trHeight w:val="454"/>
        </w:trPr>
        <w:tc>
          <w:tcPr>
            <w:tcW w:w="2493" w:type="pct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14:paraId="288E6578" w14:textId="77777777" w:rsidR="00221A6B" w:rsidRPr="00BE4FC4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83E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szar wg stopnia urbanizacji DEGRUBA</w:t>
            </w:r>
            <w:r w:rsidRPr="00083E6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62C4" w14:textId="77777777" w:rsidR="00221A6B" w:rsidRPr="00083E60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83E60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818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E6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1      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5609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3E6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2         </w:t>
            </w:r>
            <w:r w:rsidRPr="00083E60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  <w:r w:rsidRPr="00083E60">
              <w:rPr>
                <w:rFonts w:ascii="Arial" w:hAnsi="Arial" w:cs="Arial"/>
                <w:color w:val="000000"/>
                <w:sz w:val="24"/>
                <w:szCs w:val="24"/>
              </w:rPr>
              <w:t xml:space="preserve"> 3   </w:t>
            </w:r>
          </w:p>
        </w:tc>
      </w:tr>
      <w:tr w:rsidR="00221A6B" w:rsidRPr="00BE4FC4" w14:paraId="780732FD" w14:textId="77777777" w:rsidTr="00D07BC2">
        <w:trPr>
          <w:trHeight w:val="337"/>
        </w:trPr>
        <w:tc>
          <w:tcPr>
            <w:tcW w:w="5000" w:type="pct"/>
            <w:gridSpan w:val="4"/>
            <w:shd w:val="clear" w:color="auto" w:fill="D9D9D9"/>
          </w:tcPr>
          <w:p w14:paraId="0B312939" w14:textId="77777777" w:rsidR="00221A6B" w:rsidRPr="00BE4FC4" w:rsidRDefault="00221A6B" w:rsidP="00D07BC2">
            <w:pPr>
              <w:pStyle w:val="TableParagraph"/>
              <w:spacing w:before="30"/>
              <w:ind w:left="1750" w:right="17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FC4">
              <w:rPr>
                <w:rFonts w:ascii="Arial" w:hAnsi="Arial" w:cs="Arial"/>
                <w:b/>
                <w:sz w:val="24"/>
                <w:szCs w:val="24"/>
              </w:rPr>
              <w:t>DANE</w:t>
            </w:r>
            <w:r w:rsidRPr="00BE4FC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b/>
                <w:sz w:val="24"/>
                <w:szCs w:val="24"/>
              </w:rPr>
              <w:t>KONTAKTOWE</w:t>
            </w:r>
          </w:p>
        </w:tc>
      </w:tr>
      <w:tr w:rsidR="00221A6B" w:rsidRPr="00BE4FC4" w14:paraId="2D739E2D" w14:textId="77777777" w:rsidTr="00D07BC2">
        <w:trPr>
          <w:trHeight w:val="453"/>
        </w:trPr>
        <w:tc>
          <w:tcPr>
            <w:tcW w:w="1000" w:type="pct"/>
            <w:shd w:val="clear" w:color="auto" w:fill="F1F1F1"/>
          </w:tcPr>
          <w:p w14:paraId="473C1875" w14:textId="77777777" w:rsidR="00221A6B" w:rsidRPr="00BE4FC4" w:rsidRDefault="00221A6B" w:rsidP="00D07BC2">
            <w:pPr>
              <w:pStyle w:val="TableParagraph"/>
              <w:spacing w:before="90"/>
              <w:ind w:left="185" w:right="1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FC4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4000" w:type="pct"/>
            <w:gridSpan w:val="3"/>
          </w:tcPr>
          <w:p w14:paraId="678326C7" w14:textId="77777777" w:rsidR="00221A6B" w:rsidRPr="00BE4FC4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6B" w:rsidRPr="00BE4FC4" w14:paraId="6541DFCB" w14:textId="77777777" w:rsidTr="00D07BC2">
        <w:trPr>
          <w:trHeight w:val="453"/>
        </w:trPr>
        <w:tc>
          <w:tcPr>
            <w:tcW w:w="1000" w:type="pct"/>
            <w:shd w:val="clear" w:color="auto" w:fill="F1F1F1"/>
          </w:tcPr>
          <w:p w14:paraId="4787DDD1" w14:textId="77777777" w:rsidR="00221A6B" w:rsidRPr="00BE4FC4" w:rsidRDefault="00221A6B" w:rsidP="00D07BC2">
            <w:pPr>
              <w:pStyle w:val="TableParagraph"/>
              <w:spacing w:before="90"/>
              <w:ind w:left="185" w:righ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FC4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4000" w:type="pct"/>
            <w:gridSpan w:val="3"/>
          </w:tcPr>
          <w:p w14:paraId="425580FA" w14:textId="77777777" w:rsidR="00221A6B" w:rsidRPr="00BE4FC4" w:rsidRDefault="00221A6B" w:rsidP="00D07BC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36A48" w14:textId="77777777" w:rsidR="00E454BF" w:rsidRDefault="00E454BF" w:rsidP="002B06A1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E454BF" w:rsidRPr="00E454BF" w14:paraId="781786A0" w14:textId="77777777" w:rsidTr="00D07BC2">
        <w:trPr>
          <w:trHeight w:val="79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4763DEA5" w14:textId="3887AF59" w:rsidR="00E454BF" w:rsidRPr="00E454BF" w:rsidRDefault="00E454BF" w:rsidP="00E454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4BF">
              <w:rPr>
                <w:rFonts w:ascii="Arial" w:hAnsi="Arial" w:cs="Arial"/>
                <w:b/>
                <w:bCs/>
                <w:sz w:val="24"/>
                <w:szCs w:val="24"/>
              </w:rPr>
              <w:t>WYKSZTAŁCENIE</w:t>
            </w:r>
          </w:p>
          <w:p w14:paraId="5D614817" w14:textId="77777777" w:rsidR="00E454BF" w:rsidRPr="00E454BF" w:rsidRDefault="00E454BF" w:rsidP="00E454BF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454BF">
              <w:rPr>
                <w:rFonts w:ascii="Arial" w:hAnsi="Arial" w:cs="Arial"/>
                <w:spacing w:val="-4"/>
                <w:sz w:val="24"/>
                <w:szCs w:val="24"/>
              </w:rPr>
              <w:t>(należy zaznaczyć wyłącznie jeden, najwyższy stopień posiadanego wykształcenia)</w:t>
            </w:r>
          </w:p>
        </w:tc>
      </w:tr>
      <w:tr w:rsidR="00E454BF" w:rsidRPr="00E454BF" w14:paraId="7070A71F" w14:textId="77777777" w:rsidTr="00D07BC2">
        <w:trPr>
          <w:trHeight w:val="454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39949406" w14:textId="77777777" w:rsidR="00E454BF" w:rsidRPr="00E454BF" w:rsidRDefault="00000000" w:rsidP="00E454BF">
            <w:pPr>
              <w:ind w:left="306" w:hanging="3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523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E454BF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454BF" w:rsidRPr="00E454B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454BF" w:rsidRPr="00E454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Średnie I stopnia </w:t>
            </w:r>
          </w:p>
          <w:p w14:paraId="13FF733D" w14:textId="77777777" w:rsidR="00E454BF" w:rsidRPr="00E454BF" w:rsidRDefault="00E454BF" w:rsidP="00E454BF">
            <w:pPr>
              <w:ind w:left="589" w:hanging="3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4BF">
              <w:rPr>
                <w:rFonts w:ascii="Arial" w:hAnsi="Arial" w:cs="Arial"/>
                <w:b/>
                <w:bCs/>
                <w:sz w:val="24"/>
                <w:szCs w:val="24"/>
              </w:rPr>
              <w:t>lub niższe</w:t>
            </w:r>
          </w:p>
          <w:p w14:paraId="49F4A275" w14:textId="77777777" w:rsidR="00E454BF" w:rsidRPr="00E454BF" w:rsidRDefault="00E454BF" w:rsidP="00E454BF">
            <w:pPr>
              <w:ind w:left="589" w:hanging="3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4BF">
              <w:rPr>
                <w:rFonts w:ascii="Arial" w:hAnsi="Arial" w:cs="Arial"/>
                <w:b/>
                <w:bCs/>
                <w:sz w:val="24"/>
                <w:szCs w:val="24"/>
              </w:rPr>
              <w:t>(ISCED 0-2)</w:t>
            </w:r>
          </w:p>
          <w:p w14:paraId="49093E4A" w14:textId="77777777" w:rsidR="00E454BF" w:rsidRPr="00E454BF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02A78A48" w14:textId="7271AAED" w:rsidR="00E454BF" w:rsidRPr="00E454BF" w:rsidRDefault="00000000" w:rsidP="00E454B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17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>Brak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 xml:space="preserve"> (Brak formalnego wykształcenia)</w:t>
            </w:r>
          </w:p>
        </w:tc>
      </w:tr>
      <w:tr w:rsidR="00E454BF" w:rsidRPr="00E454BF" w14:paraId="7CE19635" w14:textId="77777777" w:rsidTr="00D07BC2">
        <w:trPr>
          <w:trHeight w:val="454"/>
        </w:trPr>
        <w:tc>
          <w:tcPr>
            <w:tcW w:w="3114" w:type="dxa"/>
            <w:vMerge/>
            <w:shd w:val="clear" w:color="auto" w:fill="auto"/>
            <w:vAlign w:val="center"/>
          </w:tcPr>
          <w:p w14:paraId="2CC84E98" w14:textId="77777777" w:rsidR="00E454BF" w:rsidRPr="00E454BF" w:rsidRDefault="00E454BF" w:rsidP="00E454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1B7BF137" w14:textId="13B25438" w:rsidR="00E454BF" w:rsidRPr="00E454BF" w:rsidRDefault="00000000" w:rsidP="00E454B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889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 xml:space="preserve">Podstawowe 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>(Szkoła podstawowa)</w:t>
            </w:r>
          </w:p>
        </w:tc>
      </w:tr>
      <w:tr w:rsidR="00E454BF" w:rsidRPr="00E454BF" w14:paraId="3D514C1C" w14:textId="77777777" w:rsidTr="00D07BC2">
        <w:trPr>
          <w:trHeight w:val="454"/>
        </w:trPr>
        <w:tc>
          <w:tcPr>
            <w:tcW w:w="3114" w:type="dxa"/>
            <w:vMerge/>
            <w:shd w:val="clear" w:color="auto" w:fill="auto"/>
            <w:vAlign w:val="center"/>
          </w:tcPr>
          <w:p w14:paraId="754C572D" w14:textId="77777777" w:rsidR="00E454BF" w:rsidRPr="00E454BF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0CB95728" w14:textId="578AF126" w:rsidR="00E454BF" w:rsidRPr="00E454BF" w:rsidRDefault="00000000" w:rsidP="00E454B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22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>Gimnazjalne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 xml:space="preserve"> (Gimnazjum)</w:t>
            </w:r>
          </w:p>
        </w:tc>
      </w:tr>
      <w:tr w:rsidR="00E454BF" w:rsidRPr="00E454BF" w14:paraId="75FF8A47" w14:textId="77777777" w:rsidTr="00D07BC2">
        <w:trPr>
          <w:trHeight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2E198F3" w14:textId="77777777" w:rsidR="00E454BF" w:rsidRPr="00E454BF" w:rsidRDefault="00000000" w:rsidP="00E454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0526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E454BF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454BF" w:rsidRPr="00E454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Ponad gimnazjalne ISCED 3) lub policealne (ISCED 4)</w:t>
            </w:r>
          </w:p>
        </w:tc>
        <w:tc>
          <w:tcPr>
            <w:tcW w:w="5948" w:type="dxa"/>
            <w:vAlign w:val="center"/>
          </w:tcPr>
          <w:p w14:paraId="53B586C1" w14:textId="65B1B6D4" w:rsidR="00E454BF" w:rsidRPr="00E454BF" w:rsidRDefault="00000000" w:rsidP="00E454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933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 xml:space="preserve">Ponadgimnazjalne </w:t>
            </w:r>
            <w:r w:rsidR="00E454BF" w:rsidRPr="00E454BF">
              <w:rPr>
                <w:rFonts w:ascii="Arial" w:hAnsi="Arial" w:cs="Arial"/>
                <w:bCs/>
                <w:sz w:val="24"/>
                <w:szCs w:val="24"/>
              </w:rPr>
              <w:t xml:space="preserve">(w tym: 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>liceum ogólnokształcące, liceum profilowane, technikum, u</w:t>
            </w:r>
            <w:r w:rsidR="00E454BF" w:rsidRPr="00E454BF">
              <w:rPr>
                <w:rFonts w:ascii="Arial" w:hAnsi="Arial" w:cs="Arial"/>
                <w:spacing w:val="-10"/>
                <w:sz w:val="24"/>
                <w:szCs w:val="24"/>
              </w:rPr>
              <w:t>zupełniające liceum ogólnokształcące,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 xml:space="preserve"> technikum uzupełniające, zasadnicza szkoła zawodowa)</w:t>
            </w:r>
          </w:p>
        </w:tc>
      </w:tr>
      <w:tr w:rsidR="00E454BF" w:rsidRPr="00E454BF" w14:paraId="0FB27BCB" w14:textId="77777777" w:rsidTr="00D07BC2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14:paraId="6768C2C5" w14:textId="77777777" w:rsidR="00E454BF" w:rsidRPr="00E454BF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3904FEDF" w14:textId="4FF44C57" w:rsidR="00E454BF" w:rsidRPr="00E454BF" w:rsidRDefault="00000000" w:rsidP="00E454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1563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>Policealne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 xml:space="preserve"> (szkoły policealne)</w:t>
            </w:r>
          </w:p>
        </w:tc>
      </w:tr>
      <w:tr w:rsidR="00E454BF" w:rsidRPr="00E454BF" w14:paraId="4AEC4782" w14:textId="77777777" w:rsidTr="00D07BC2">
        <w:trPr>
          <w:trHeight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D43D8DC" w14:textId="77777777" w:rsidR="00E454BF" w:rsidRPr="00E454BF" w:rsidRDefault="00000000" w:rsidP="00E454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73011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 w:rsidRPr="00E454BF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454BF" w:rsidRPr="00E454B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454BF" w:rsidRPr="00E454BF">
              <w:rPr>
                <w:rFonts w:ascii="Arial" w:hAnsi="Arial" w:cs="Arial"/>
                <w:b/>
                <w:bCs/>
                <w:sz w:val="24"/>
                <w:szCs w:val="24"/>
              </w:rPr>
              <w:t>Wyższe (ISCED 5-8)</w:t>
            </w:r>
          </w:p>
          <w:p w14:paraId="3EE36004" w14:textId="77777777" w:rsidR="00E454BF" w:rsidRPr="00E454BF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33E7491A" w14:textId="368DE05C" w:rsidR="00E454BF" w:rsidRPr="00E454BF" w:rsidRDefault="00000000" w:rsidP="00E454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530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>Studia krótkiego cyklu</w:t>
            </w:r>
            <w:r w:rsidR="00E454BF" w:rsidRPr="00E454BF">
              <w:rPr>
                <w:rFonts w:ascii="Arial" w:hAnsi="Arial" w:cs="Arial"/>
                <w:sz w:val="24"/>
                <w:szCs w:val="24"/>
              </w:rPr>
              <w:t xml:space="preserve"> (Nauczycielskie Kolegium Językowe, Kolegium Pracowników Służb Społecznych (podlega MPiPS))</w:t>
            </w:r>
          </w:p>
        </w:tc>
      </w:tr>
      <w:tr w:rsidR="00E454BF" w:rsidRPr="00E454BF" w14:paraId="7D559A3C" w14:textId="77777777" w:rsidTr="00D07BC2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14:paraId="658010A1" w14:textId="77777777" w:rsidR="00E454BF" w:rsidRPr="00E454BF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7D0AD87C" w14:textId="091C18EC" w:rsidR="00E454BF" w:rsidRPr="00E454BF" w:rsidRDefault="00000000" w:rsidP="00E454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734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>Studia licencjackie lub odpowiedniki</w:t>
            </w:r>
          </w:p>
          <w:p w14:paraId="242011BF" w14:textId="77777777" w:rsidR="00E454BF" w:rsidRPr="00E454BF" w:rsidRDefault="00E454BF" w:rsidP="00E454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54BF">
              <w:rPr>
                <w:rFonts w:ascii="Arial" w:hAnsi="Arial" w:cs="Arial"/>
                <w:sz w:val="24"/>
                <w:szCs w:val="24"/>
              </w:rPr>
              <w:t>Studia I stopnia (tytuły zawodowe: inżynier, licencjat)</w:t>
            </w:r>
          </w:p>
        </w:tc>
      </w:tr>
      <w:tr w:rsidR="00E454BF" w:rsidRPr="00E454BF" w14:paraId="756892CA" w14:textId="77777777" w:rsidTr="00D07BC2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14:paraId="580AE56F" w14:textId="77777777" w:rsidR="00E454BF" w:rsidRPr="00E454BF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3510B40F" w14:textId="217B98A0" w:rsidR="00E454BF" w:rsidRPr="00E454BF" w:rsidRDefault="00000000" w:rsidP="00E454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83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>Studia magisterskie lub odpowiedniki</w:t>
            </w:r>
          </w:p>
          <w:p w14:paraId="5CD86A08" w14:textId="77777777" w:rsidR="00E454BF" w:rsidRPr="00E454BF" w:rsidRDefault="00E454BF" w:rsidP="00E454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54BF">
              <w:rPr>
                <w:rFonts w:ascii="Arial" w:hAnsi="Arial" w:cs="Arial"/>
                <w:sz w:val="24"/>
                <w:szCs w:val="24"/>
              </w:rPr>
              <w:t>Studia II stopnia oraz jednolite studia magisterskie (tytuł zawodowy: magister)</w:t>
            </w:r>
          </w:p>
        </w:tc>
      </w:tr>
      <w:tr w:rsidR="00E454BF" w:rsidRPr="00E454BF" w14:paraId="1E432848" w14:textId="77777777" w:rsidTr="00D07BC2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14:paraId="47D44013" w14:textId="77777777" w:rsidR="00E454BF" w:rsidRPr="00E454BF" w:rsidRDefault="00E454BF" w:rsidP="00E454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34AAF9EF" w14:textId="0C428E1B" w:rsidR="00E454BF" w:rsidRPr="00E454BF" w:rsidRDefault="00000000" w:rsidP="00E454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509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4B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454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4BF" w:rsidRPr="00E454BF">
              <w:rPr>
                <w:rFonts w:ascii="Arial" w:hAnsi="Arial" w:cs="Arial"/>
                <w:b/>
                <w:sz w:val="24"/>
                <w:szCs w:val="24"/>
              </w:rPr>
              <w:t>Studia doktoranckie</w:t>
            </w:r>
          </w:p>
        </w:tc>
      </w:tr>
    </w:tbl>
    <w:p w14:paraId="3DB320A7" w14:textId="77777777" w:rsidR="00E454BF" w:rsidRDefault="00E454BF" w:rsidP="002B06A1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76"/>
        <w:gridCol w:w="7086"/>
      </w:tblGrid>
      <w:tr w:rsidR="00221A6B" w:rsidRPr="00A32BB7" w14:paraId="6AA8F0F0" w14:textId="77777777" w:rsidTr="00D07BC2">
        <w:trPr>
          <w:trHeight w:val="510"/>
        </w:trPr>
        <w:tc>
          <w:tcPr>
            <w:tcW w:w="5000" w:type="pct"/>
            <w:gridSpan w:val="2"/>
            <w:shd w:val="clear" w:color="auto" w:fill="BFBFBF"/>
          </w:tcPr>
          <w:p w14:paraId="24CE6262" w14:textId="0B42E599" w:rsidR="00221A6B" w:rsidRPr="00F33763" w:rsidRDefault="00221A6B" w:rsidP="00F33763">
            <w:pPr>
              <w:pStyle w:val="TableParagraph"/>
              <w:spacing w:before="25"/>
              <w:ind w:left="-120"/>
              <w:jc w:val="center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bookmarkStart w:id="0" w:name="_Hlk173931880"/>
            <w:r w:rsidRPr="00BE4FC4">
              <w:rPr>
                <w:rFonts w:ascii="Arial" w:hAnsi="Arial" w:cs="Arial"/>
                <w:b/>
                <w:sz w:val="24"/>
                <w:szCs w:val="24"/>
              </w:rPr>
              <w:t>AKTUALNY</w:t>
            </w:r>
            <w:r w:rsidRPr="00BE4FC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b/>
                <w:sz w:val="24"/>
                <w:szCs w:val="24"/>
              </w:rPr>
              <w:t>STATUS</w:t>
            </w:r>
            <w:r w:rsidRPr="00BE4FC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b/>
                <w:sz w:val="24"/>
                <w:szCs w:val="24"/>
              </w:rPr>
              <w:t>KANDYDATA/KI</w:t>
            </w:r>
            <w:r w:rsidRPr="00BE4FC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b/>
                <w:sz w:val="24"/>
                <w:szCs w:val="24"/>
              </w:rPr>
              <w:t>NA</w:t>
            </w:r>
            <w:r w:rsidRPr="00BE4FC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F33763">
              <w:rPr>
                <w:rFonts w:ascii="Arial" w:hAnsi="Arial" w:cs="Arial"/>
                <w:b/>
                <w:spacing w:val="-5"/>
                <w:sz w:val="24"/>
                <w:szCs w:val="24"/>
              </w:rPr>
              <w:t>RYNKU PRACY</w:t>
            </w:r>
          </w:p>
          <w:p w14:paraId="1CA114D5" w14:textId="77777777" w:rsidR="00221A6B" w:rsidRPr="00A32BB7" w:rsidRDefault="00221A6B" w:rsidP="00D07BC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4FC4">
              <w:rPr>
                <w:rFonts w:ascii="Arial" w:hAnsi="Arial" w:cs="Arial"/>
                <w:i/>
                <w:sz w:val="24"/>
                <w:szCs w:val="24"/>
              </w:rPr>
              <w:t>Proszę</w:t>
            </w:r>
            <w:r w:rsidRPr="00BE4FC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zaznaczyć</w:t>
            </w:r>
            <w:r w:rsidRPr="00BE4FC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znakiem</w:t>
            </w:r>
            <w:r w:rsidRPr="00BE4FC4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„X”</w:t>
            </w:r>
            <w:r w:rsidRPr="00BE4FC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właściwą</w:t>
            </w:r>
            <w:r w:rsidRPr="00BE4FC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odpowiedź</w:t>
            </w:r>
            <w:r w:rsidRPr="00BE4FC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Pr="00BE4FC4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każdym</w:t>
            </w:r>
            <w:r w:rsidRPr="00BE4FC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z</w:t>
            </w:r>
            <w:r w:rsidRPr="00BE4FC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wierszy</w:t>
            </w:r>
            <w:r w:rsidRPr="00BE4FC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BE4FC4">
              <w:rPr>
                <w:rFonts w:ascii="Arial" w:hAnsi="Arial" w:cs="Arial"/>
                <w:i/>
                <w:sz w:val="24"/>
                <w:szCs w:val="24"/>
              </w:rPr>
              <w:t>poniżej</w:t>
            </w:r>
          </w:p>
        </w:tc>
      </w:tr>
      <w:tr w:rsidR="00221A6B" w:rsidRPr="00A32BB7" w14:paraId="74963F9E" w14:textId="77777777" w:rsidTr="002B06A1">
        <w:trPr>
          <w:trHeight w:val="1832"/>
        </w:trPr>
        <w:tc>
          <w:tcPr>
            <w:tcW w:w="1090" w:type="pct"/>
            <w:shd w:val="clear" w:color="auto" w:fill="F2F2F2" w:themeFill="background1" w:themeFillShade="F2"/>
          </w:tcPr>
          <w:p w14:paraId="6E3024EA" w14:textId="77777777" w:rsidR="00221A6B" w:rsidRPr="00A32BB7" w:rsidRDefault="00221A6B" w:rsidP="00D07BC2">
            <w:pPr>
              <w:spacing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32BB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Jestem osobą:</w:t>
            </w:r>
          </w:p>
        </w:tc>
        <w:tc>
          <w:tcPr>
            <w:tcW w:w="3910" w:type="pct"/>
            <w:vAlign w:val="center"/>
          </w:tcPr>
          <w:p w14:paraId="48051D44" w14:textId="77777777" w:rsidR="00221A6B" w:rsidRDefault="00000000" w:rsidP="00D07BC2">
            <w:pPr>
              <w:spacing w:line="276" w:lineRule="auto"/>
              <w:ind w:left="28"/>
              <w:rPr>
                <w:rFonts w:ascii="Arial" w:hAnsi="Arial" w:cs="Arial"/>
                <w:b/>
                <w:spacing w:val="1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201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A32BB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21A6B" w:rsidRPr="00A32B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>BEZROBOTNĄ</w:t>
            </w:r>
            <w:r w:rsidR="00221A6B" w:rsidRPr="00BE4FC4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 </w:t>
            </w:r>
          </w:p>
          <w:p w14:paraId="0740A814" w14:textId="77777777" w:rsidR="00221A6B" w:rsidRDefault="00000000" w:rsidP="00D07BC2">
            <w:pPr>
              <w:spacing w:line="276" w:lineRule="auto"/>
              <w:ind w:left="451"/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363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1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>zarejestrowaną</w:t>
            </w:r>
            <w:r w:rsidR="00221A6B" w:rsidRPr="00BE4FC4">
              <w:rPr>
                <w:rFonts w:ascii="Arial" w:hAnsi="Arial" w:cs="Arial"/>
                <w:b/>
                <w:spacing w:val="48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221A6B" w:rsidRPr="00BE4FC4">
              <w:rPr>
                <w:rFonts w:ascii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>urzędzie</w:t>
            </w:r>
            <w:r w:rsidR="00221A6B" w:rsidRPr="00BE4FC4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>pracy</w:t>
            </w:r>
            <w:r w:rsidR="00221A6B" w:rsidRPr="00BE4FC4">
              <w:rPr>
                <w:rFonts w:ascii="Arial" w:hAnsi="Arial" w:cs="Arial"/>
                <w:b/>
                <w:spacing w:val="15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(należy</w:t>
            </w:r>
            <w:r w:rsidR="00221A6B" w:rsidRPr="00BE4FC4">
              <w:rPr>
                <w:rFonts w:ascii="Arial" w:hAnsi="Arial" w:cs="Arial"/>
                <w:i/>
                <w:spacing w:val="12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dołączyć</w:t>
            </w:r>
            <w:r w:rsidR="00221A6B" w:rsidRPr="00BE4FC4">
              <w:rPr>
                <w:rFonts w:ascii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zaświadczenie</w:t>
            </w:r>
            <w:r w:rsidR="00221A6B" w:rsidRPr="00BE4FC4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z</w:t>
            </w:r>
            <w:r w:rsidR="00221A6B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Urzędu</w:t>
            </w:r>
            <w:r w:rsidR="00221A6B" w:rsidRPr="00BE4FC4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Pracy)</w:t>
            </w:r>
          </w:p>
          <w:p w14:paraId="567CA9BB" w14:textId="77777777" w:rsidR="00221A6B" w:rsidRDefault="00000000" w:rsidP="00D07BC2">
            <w:pPr>
              <w:spacing w:line="276" w:lineRule="auto"/>
              <w:ind w:left="451"/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237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21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>niezarejestrowaną w urzędzie pracy</w:t>
            </w:r>
            <w:r w:rsidR="00221A6B" w:rsidRPr="00BE4FC4">
              <w:rPr>
                <w:rFonts w:ascii="Arial" w:hAnsi="Arial" w:cs="Arial"/>
                <w:b/>
                <w:spacing w:val="-48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pacing w:val="-1"/>
                <w:sz w:val="24"/>
                <w:szCs w:val="24"/>
              </w:rPr>
              <w:t>(należy</w:t>
            </w:r>
            <w:r w:rsidR="00221A6B" w:rsidRPr="00BE4FC4">
              <w:rPr>
                <w:rFonts w:ascii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pacing w:val="-1"/>
                <w:sz w:val="24"/>
                <w:szCs w:val="24"/>
              </w:rPr>
              <w:t>dołączyć</w:t>
            </w:r>
            <w:r w:rsidR="00221A6B" w:rsidRPr="00BE4FC4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zaświadczenie</w:t>
            </w:r>
            <w:r w:rsidR="00221A6B" w:rsidRPr="00BE4FC4">
              <w:rPr>
                <w:rFonts w:ascii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z</w:t>
            </w:r>
            <w:r w:rsidR="00221A6B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Zakładu</w:t>
            </w:r>
            <w:r w:rsidR="00221A6B" w:rsidRPr="00BE4FC4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Ubezpieczeń</w:t>
            </w:r>
            <w:r w:rsidR="00221A6B" w:rsidRPr="00BE4FC4">
              <w:rPr>
                <w:rFonts w:ascii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Społecznych</w:t>
            </w:r>
            <w:r w:rsidR="00221A6B" w:rsidRPr="00BE4FC4">
              <w:rPr>
                <w:rFonts w:ascii="Arial" w:hAnsi="Arial" w:cs="Arial"/>
                <w:i/>
                <w:spacing w:val="-48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potwierdzające</w:t>
            </w:r>
            <w:r w:rsidR="00221A6B" w:rsidRPr="00BE4FC4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status osoby</w:t>
            </w:r>
            <w:r w:rsidR="00221A6B" w:rsidRPr="00BE4FC4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bezrobotnej)</w:t>
            </w:r>
          </w:p>
          <w:p w14:paraId="07885A0E" w14:textId="77777777" w:rsidR="00221A6B" w:rsidRPr="00A32BB7" w:rsidRDefault="00000000" w:rsidP="00D07BC2">
            <w:pPr>
              <w:spacing w:line="276" w:lineRule="auto"/>
              <w:ind w:left="89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766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21A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tym 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>długotrwale</w:t>
            </w:r>
            <w:r w:rsidR="00221A6B" w:rsidRPr="00BE4FC4">
              <w:rPr>
                <w:rFonts w:ascii="Arial" w:hAnsi="Arial" w:cs="Arial"/>
                <w:b/>
                <w:spacing w:val="3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>bezrobotną</w:t>
            </w:r>
            <w:r w:rsidR="00221A6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4F38CE0" w14:textId="680C8431" w:rsidR="00221A6B" w:rsidRPr="00A32BB7" w:rsidRDefault="00000000" w:rsidP="00D07BC2">
            <w:pPr>
              <w:spacing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952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A32BB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21A6B" w:rsidRPr="00A32B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21A6B" w:rsidRPr="00A32B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ERNĄ ZAWODOWO</w:t>
            </w:r>
            <w:r w:rsidR="00221A6B" w:rsidRPr="00BE4F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(należy</w:t>
            </w:r>
            <w:r w:rsidR="00221A6B" w:rsidRPr="00BE4FC4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dołączyć</w:t>
            </w:r>
            <w:r w:rsidR="00221A6B" w:rsidRPr="00BE4FC4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zaświadczenie</w:t>
            </w:r>
            <w:r w:rsidR="00221A6B" w:rsidRPr="00BE4FC4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z</w:t>
            </w:r>
            <w:r w:rsidR="00221A6B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Zakładu</w:t>
            </w:r>
            <w:r w:rsidR="00221A6B" w:rsidRPr="00BE4FC4">
              <w:rPr>
                <w:rFonts w:ascii="Arial" w:hAnsi="Arial" w:cs="Arial"/>
                <w:i/>
                <w:spacing w:val="-47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Ubezpieczeń</w:t>
            </w:r>
            <w:r w:rsidR="00221A6B" w:rsidRPr="00BE4FC4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Społecznych</w:t>
            </w:r>
            <w:r w:rsidR="00221A6B" w:rsidRPr="00BE4FC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potwierdzające</w:t>
            </w:r>
            <w:r w:rsidR="00221A6B" w:rsidRPr="00BE4FC4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status</w:t>
            </w:r>
            <w:r w:rsidR="00221A6B" w:rsidRPr="00BE4FC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osoby</w:t>
            </w:r>
            <w:r w:rsidR="00221A6B" w:rsidRPr="00BE4FC4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biernej</w:t>
            </w:r>
            <w:r w:rsidR="00221A6B" w:rsidRPr="00BE4FC4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="00221A6B" w:rsidRPr="00BE4FC4">
              <w:rPr>
                <w:rFonts w:ascii="Arial" w:hAnsi="Arial" w:cs="Arial"/>
                <w:i/>
                <w:sz w:val="24"/>
                <w:szCs w:val="24"/>
              </w:rPr>
              <w:t>zawodowo)</w:t>
            </w:r>
          </w:p>
          <w:p w14:paraId="5E703348" w14:textId="77777777" w:rsidR="00221A6B" w:rsidRPr="00A32BB7" w:rsidRDefault="00000000" w:rsidP="00D07BC2">
            <w:pPr>
              <w:spacing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97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A32BB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21A6B" w:rsidRPr="00A32B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21A6B" w:rsidRPr="00A32B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ACUJĄCĄ</w:t>
            </w:r>
            <w:r w:rsidR="00221A6B" w:rsidRPr="00A32B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jako osoba:</w:t>
            </w:r>
          </w:p>
          <w:p w14:paraId="116C3D0E" w14:textId="77777777" w:rsidR="00221A6B" w:rsidRPr="00A32BB7" w:rsidRDefault="00000000" w:rsidP="00D07BC2">
            <w:pPr>
              <w:spacing w:line="276" w:lineRule="auto"/>
              <w:ind w:left="595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957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A32BB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21A6B" w:rsidRPr="00A32B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owadząca działalność na własny rachunek</w:t>
            </w:r>
          </w:p>
          <w:p w14:paraId="62F3DACC" w14:textId="4B3005BA" w:rsidR="00DA490B" w:rsidRDefault="00000000" w:rsidP="00D07BC2">
            <w:pPr>
              <w:spacing w:line="276" w:lineRule="auto"/>
              <w:ind w:left="595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007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A6B" w:rsidRPr="00A32BB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21A6B" w:rsidRPr="00A32B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A49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udniona na podstawie umowy o pracę/</w:t>
            </w:r>
          </w:p>
          <w:p w14:paraId="45FC214C" w14:textId="623E11CD" w:rsidR="00221A6B" w:rsidRPr="00A32BB7" w:rsidRDefault="00DA490B" w:rsidP="00DA490B">
            <w:pPr>
              <w:spacing w:line="276" w:lineRule="auto"/>
              <w:ind w:left="595" w:hanging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owy cywilnoprawnej</w:t>
            </w:r>
          </w:p>
        </w:tc>
      </w:tr>
    </w:tbl>
    <w:p w14:paraId="545E4C96" w14:textId="77777777" w:rsidR="00F33763" w:rsidRDefault="00F33763" w:rsidP="00F33763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54"/>
        <w:gridCol w:w="3308"/>
      </w:tblGrid>
      <w:tr w:rsidR="002B06A1" w:rsidRPr="00A32BB7" w14:paraId="5CE29EBF" w14:textId="77777777" w:rsidTr="00DA490B">
        <w:trPr>
          <w:trHeight w:val="705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6E1DAB5B" w14:textId="257C6035" w:rsidR="002B06A1" w:rsidRPr="002B06A1" w:rsidRDefault="002B06A1" w:rsidP="002B06A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6A1">
              <w:rPr>
                <w:rFonts w:ascii="Arial" w:hAnsi="Arial" w:cs="Arial"/>
                <w:b/>
                <w:sz w:val="24"/>
                <w:szCs w:val="24"/>
              </w:rPr>
              <w:t>SZCZEGÓLNA SYTUACJA KANDYDATA</w:t>
            </w:r>
            <w:r w:rsidR="00F33763">
              <w:rPr>
                <w:rFonts w:ascii="Arial" w:hAnsi="Arial" w:cs="Arial"/>
                <w:b/>
                <w:sz w:val="24"/>
                <w:szCs w:val="24"/>
              </w:rPr>
              <w:t>/KI</w:t>
            </w:r>
          </w:p>
          <w:p w14:paraId="5F51B6E7" w14:textId="0343ACFC" w:rsidR="002B06A1" w:rsidRPr="00CA3B2F" w:rsidRDefault="002B06A1" w:rsidP="002B06A1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06A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(proszę zaznaczyć x w każdym właściwym miejscu)</w:t>
            </w:r>
          </w:p>
        </w:tc>
      </w:tr>
      <w:tr w:rsidR="00AB73E4" w:rsidRPr="00A32BB7" w14:paraId="787AA333" w14:textId="77777777" w:rsidTr="00AB73E4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C6676E" w14:textId="5148C7CD" w:rsidR="00AB73E4" w:rsidRPr="002B06A1" w:rsidRDefault="00AB73E4" w:rsidP="00AB73E4">
            <w:pPr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B73E4">
              <w:rPr>
                <w:rFonts w:ascii="Arial" w:hAnsi="Arial" w:cs="Arial"/>
                <w:sz w:val="24"/>
                <w:szCs w:val="24"/>
              </w:rPr>
              <w:t>Ja niżej podpisana/y oświadczam, że jestem:</w:t>
            </w:r>
          </w:p>
        </w:tc>
      </w:tr>
      <w:tr w:rsidR="00AB73E4" w:rsidRPr="00A32BB7" w14:paraId="5FD2D9FE" w14:textId="77777777" w:rsidTr="00F33763">
        <w:trPr>
          <w:trHeight w:val="567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7CB9E4E9" w14:textId="5A0FE731" w:rsidR="00AB73E4" w:rsidRPr="00AB73E4" w:rsidRDefault="00AB73E4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73E4">
              <w:rPr>
                <w:rFonts w:ascii="Arial" w:hAnsi="Arial" w:cs="Arial"/>
                <w:sz w:val="24"/>
                <w:szCs w:val="24"/>
              </w:rPr>
              <w:t>Osobą obcego pochodzenia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C059" w14:textId="656A1208" w:rsidR="00AB73E4" w:rsidRPr="00AB73E4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5333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9AD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396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B73E4" w:rsidRPr="00A32BB7" w14:paraId="7BE59C13" w14:textId="77777777" w:rsidTr="00F33763">
        <w:trPr>
          <w:trHeight w:val="567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3D22A3F3" w14:textId="420A003C" w:rsidR="00AB73E4" w:rsidRPr="00AB73E4" w:rsidRDefault="00AB73E4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73E4">
              <w:rPr>
                <w:rFonts w:ascii="Arial" w:hAnsi="Arial" w:cs="Arial"/>
                <w:sz w:val="24"/>
                <w:szCs w:val="24"/>
              </w:rPr>
              <w:t>Osobą z krajów trzecich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87D23" w14:textId="4AB32768" w:rsidR="00AB73E4" w:rsidRPr="00AB73E4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704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96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B73E4" w:rsidRPr="00A32BB7" w14:paraId="32E29645" w14:textId="77777777" w:rsidTr="00AB73E4">
        <w:trPr>
          <w:trHeight w:val="1020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52249BE7" w14:textId="6D6DA7A6" w:rsidR="00AB73E4" w:rsidRPr="00AB73E4" w:rsidRDefault="00AB73E4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73E4">
              <w:rPr>
                <w:rFonts w:ascii="Arial" w:hAnsi="Arial" w:cs="Arial"/>
                <w:sz w:val="24"/>
                <w:szCs w:val="24"/>
              </w:rPr>
              <w:t>Osobą należącą do mniejszości narodowej lub etnicznej (w tym społeczności marginalizowanej, takich jak Romowie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17D6" w14:textId="77777777" w:rsidR="00AB73E4" w:rsidRDefault="00000000" w:rsidP="00AB73E4">
            <w:pPr>
              <w:spacing w:line="276" w:lineRule="auto"/>
              <w:ind w:left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77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120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AB73E4" w:rsidRPr="00AB73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17DD1B2" w14:textId="29873871" w:rsidR="00AB73E4" w:rsidRPr="00AB73E4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389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AB73E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B73E4" w:rsidRPr="00AB73E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33763" w:rsidRPr="00AB73E4">
              <w:rPr>
                <w:rFonts w:ascii="Arial" w:hAnsi="Arial" w:cs="Arial"/>
                <w:bCs/>
                <w:spacing w:val="-8"/>
                <w:sz w:val="24"/>
                <w:szCs w:val="24"/>
              </w:rPr>
              <w:t>odmowa podania informacji</w:t>
            </w:r>
            <w:r w:rsidR="00F33763" w:rsidRPr="00AB73E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AB73E4" w:rsidRPr="00A32BB7" w14:paraId="6338367C" w14:textId="77777777" w:rsidTr="00F33763">
        <w:trPr>
          <w:trHeight w:val="737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65EA5B8A" w14:textId="36AA4E8B" w:rsidR="00AB73E4" w:rsidRPr="00AB73E4" w:rsidRDefault="00AB73E4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73E4">
              <w:rPr>
                <w:rFonts w:ascii="Arial" w:hAnsi="Arial" w:cs="Arial"/>
                <w:sz w:val="24"/>
                <w:szCs w:val="24"/>
              </w:rPr>
              <w:t>Osobą bezdomną lub dotkniętą wykluczeniem z dostępu do mieszkań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6AF19" w14:textId="768D37EC" w:rsidR="00AB73E4" w:rsidRPr="00AB73E4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439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492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B73E4" w:rsidRPr="00A32BB7" w14:paraId="254DB556" w14:textId="77777777" w:rsidTr="00F33763">
        <w:trPr>
          <w:trHeight w:val="794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29626873" w14:textId="4DB0FD59" w:rsidR="00AB73E4" w:rsidRPr="00AB73E4" w:rsidRDefault="00AB73E4" w:rsidP="00AB73E4">
            <w:pPr>
              <w:spacing w:line="276" w:lineRule="auto"/>
              <w:ind w:left="28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B73E4">
              <w:rPr>
                <w:rFonts w:ascii="Arial" w:hAnsi="Arial" w:cs="Arial"/>
                <w:sz w:val="24"/>
                <w:szCs w:val="24"/>
              </w:rPr>
              <w:t>Osobą z niepełnosprawnościami</w:t>
            </w:r>
          </w:p>
        </w:tc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4C51C" w14:textId="74385595" w:rsidR="00AB73E4" w:rsidRDefault="00000000" w:rsidP="00AB73E4">
            <w:pPr>
              <w:spacing w:line="276" w:lineRule="auto"/>
              <w:ind w:left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311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763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4899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AB73E4" w:rsidRPr="00AB73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F4DC364" w14:textId="10EA1297" w:rsidR="00AB73E4" w:rsidRPr="00AB73E4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910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AB73E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B73E4" w:rsidRPr="00AB73E4">
              <w:rPr>
                <w:rFonts w:ascii="Arial" w:hAnsi="Arial" w:cs="Arial"/>
                <w:bCs/>
                <w:spacing w:val="-8"/>
                <w:sz w:val="24"/>
                <w:szCs w:val="24"/>
              </w:rPr>
              <w:t xml:space="preserve"> </w:t>
            </w:r>
            <w:r w:rsidR="00F33763" w:rsidRPr="00AB73E4">
              <w:rPr>
                <w:rFonts w:ascii="Arial" w:hAnsi="Arial" w:cs="Arial"/>
                <w:bCs/>
                <w:spacing w:val="-8"/>
                <w:sz w:val="24"/>
                <w:szCs w:val="24"/>
              </w:rPr>
              <w:t>odmowa podania informacji</w:t>
            </w:r>
            <w:r w:rsidR="00F33763" w:rsidRPr="00AB73E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AB73E4" w:rsidRPr="00A32BB7" w14:paraId="240A9EC9" w14:textId="77777777" w:rsidTr="00F33763">
        <w:trPr>
          <w:trHeight w:val="794"/>
        </w:trPr>
        <w:tc>
          <w:tcPr>
            <w:tcW w:w="3175" w:type="pct"/>
            <w:shd w:val="clear" w:color="auto" w:fill="F2F2F2" w:themeFill="background1" w:themeFillShade="F2"/>
            <w:vAlign w:val="center"/>
          </w:tcPr>
          <w:p w14:paraId="22FE146A" w14:textId="18E9D568" w:rsidR="00AB73E4" w:rsidRPr="00AB73E4" w:rsidRDefault="00AB73E4" w:rsidP="00AB73E4">
            <w:pPr>
              <w:spacing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73E4">
              <w:rPr>
                <w:rFonts w:ascii="Arial" w:hAnsi="Arial" w:cs="Arial"/>
                <w:sz w:val="24"/>
                <w:szCs w:val="24"/>
              </w:rPr>
              <w:t>Osobą w innej niekorzystnej sytuacji społecznej (innej niż wymienione powyżej)</w:t>
            </w:r>
          </w:p>
        </w:tc>
        <w:tc>
          <w:tcPr>
            <w:tcW w:w="1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CC49F" w14:textId="77777777" w:rsidR="00AB73E4" w:rsidRDefault="00000000" w:rsidP="00AB73E4">
            <w:pPr>
              <w:spacing w:line="276" w:lineRule="auto"/>
              <w:ind w:left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037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750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CA3B2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73E4" w:rsidRPr="00CA3B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AB73E4" w:rsidRPr="00AB73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D36A2A7" w14:textId="4BF5C4D0" w:rsidR="00AB73E4" w:rsidRPr="00AB73E4" w:rsidRDefault="00000000" w:rsidP="00AB73E4">
            <w:pPr>
              <w:spacing w:line="276" w:lineRule="auto"/>
              <w:ind w:left="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669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3E4" w:rsidRPr="00AB73E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B73E4" w:rsidRPr="00AB73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33763" w:rsidRPr="00AB73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33763" w:rsidRPr="00AB73E4">
              <w:rPr>
                <w:rFonts w:ascii="Arial" w:hAnsi="Arial" w:cs="Arial"/>
                <w:bCs/>
                <w:spacing w:val="-8"/>
                <w:sz w:val="24"/>
                <w:szCs w:val="24"/>
              </w:rPr>
              <w:t>odmowa podania informacji</w:t>
            </w:r>
            <w:r w:rsidR="00F33763" w:rsidRPr="00AB73E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</w:tbl>
    <w:p w14:paraId="5ACEF621" w14:textId="77777777" w:rsidR="00F33763" w:rsidRDefault="00F33763"/>
    <w:bookmarkEnd w:id="0"/>
    <w:p w14:paraId="128FA7F9" w14:textId="77777777" w:rsidR="00221A6B" w:rsidRDefault="00221A6B"/>
    <w:p w14:paraId="6878E690" w14:textId="77777777" w:rsidR="004A6E8B" w:rsidRDefault="004A6E8B"/>
    <w:p w14:paraId="75FF31B3" w14:textId="77777777" w:rsidR="004A6E8B" w:rsidRDefault="004A6E8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980"/>
        <w:gridCol w:w="3847"/>
      </w:tblGrid>
      <w:tr w:rsidR="00650404" w:rsidRPr="00AB1245" w14:paraId="4187FBDA" w14:textId="77777777" w:rsidTr="00AB1245">
        <w:trPr>
          <w:trHeight w:val="577"/>
        </w:trPr>
        <w:tc>
          <w:tcPr>
            <w:tcW w:w="3235" w:type="dxa"/>
            <w:tcBorders>
              <w:top w:val="dotted" w:sz="4" w:space="0" w:color="auto"/>
            </w:tcBorders>
          </w:tcPr>
          <w:p w14:paraId="7D30E29E" w14:textId="6021D354" w:rsidR="00650404" w:rsidRPr="00AB1245" w:rsidRDefault="00650404" w:rsidP="00650404">
            <w:pPr>
              <w:jc w:val="center"/>
              <w:rPr>
                <w:rFonts w:ascii="Arial" w:hAnsi="Arial" w:cs="Arial"/>
                <w:i/>
                <w:iCs/>
              </w:rPr>
            </w:pPr>
            <w:bookmarkStart w:id="1" w:name="_Hlk174009210"/>
            <w:r w:rsidRPr="00AB1245">
              <w:rPr>
                <w:rFonts w:ascii="Arial" w:hAnsi="Arial" w:cs="Arial"/>
                <w:i/>
                <w:iCs/>
              </w:rPr>
              <w:t>Miejscowość, data</w:t>
            </w:r>
          </w:p>
        </w:tc>
        <w:tc>
          <w:tcPr>
            <w:tcW w:w="1980" w:type="dxa"/>
          </w:tcPr>
          <w:p w14:paraId="5772D47D" w14:textId="77777777" w:rsidR="00650404" w:rsidRPr="00AB1245" w:rsidRDefault="00650404" w:rsidP="0065040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47" w:type="dxa"/>
            <w:tcBorders>
              <w:top w:val="dotted" w:sz="4" w:space="0" w:color="auto"/>
            </w:tcBorders>
          </w:tcPr>
          <w:p w14:paraId="5EFC61DB" w14:textId="2B9FF047" w:rsidR="00650404" w:rsidRPr="00AB1245" w:rsidRDefault="00650404" w:rsidP="00650404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>Czytelny Podpis Kandydata/tki</w:t>
            </w:r>
          </w:p>
          <w:p w14:paraId="6B4E9A72" w14:textId="20E32289" w:rsidR="00650404" w:rsidRPr="00AB1245" w:rsidRDefault="00650404" w:rsidP="00650404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 xml:space="preserve">do </w:t>
            </w:r>
            <w:r w:rsidR="006049AD">
              <w:rPr>
                <w:rFonts w:ascii="Arial" w:hAnsi="Arial" w:cs="Arial"/>
                <w:i/>
                <w:iCs/>
              </w:rPr>
              <w:t>P</w:t>
            </w:r>
            <w:r w:rsidRPr="00AB1245">
              <w:rPr>
                <w:rFonts w:ascii="Arial" w:hAnsi="Arial" w:cs="Arial"/>
                <w:i/>
                <w:iCs/>
              </w:rPr>
              <w:t>rojektu</w:t>
            </w:r>
          </w:p>
        </w:tc>
      </w:tr>
      <w:bookmarkEnd w:id="1"/>
    </w:tbl>
    <w:p w14:paraId="473D2D8B" w14:textId="77777777" w:rsidR="002E351B" w:rsidRDefault="002E351B" w:rsidP="002E351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268600C" w14:textId="77777777" w:rsidR="002E351B" w:rsidRDefault="002E351B" w:rsidP="002E351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E6B625B" w14:textId="77777777" w:rsidR="00496206" w:rsidRDefault="00496206">
      <w:pP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 w:type="page"/>
      </w:r>
    </w:p>
    <w:p w14:paraId="3825E021" w14:textId="42205BB7" w:rsidR="002E351B" w:rsidRPr="002E351B" w:rsidRDefault="002E351B" w:rsidP="002E351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>OŚWIADCZENIA</w:t>
      </w:r>
    </w:p>
    <w:p w14:paraId="2014369F" w14:textId="77777777" w:rsidR="002E351B" w:rsidRPr="002E351B" w:rsidRDefault="002E351B" w:rsidP="002E351B">
      <w:pPr>
        <w:tabs>
          <w:tab w:val="right" w:leader="dot" w:pos="8789"/>
        </w:tabs>
        <w:spacing w:before="120" w:after="120" w:line="276" w:lineRule="auto"/>
        <w:ind w:right="283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2E351B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Ja, niżej podpisany/a oświadczam, iż:</w:t>
      </w:r>
    </w:p>
    <w:p w14:paraId="42802311" w14:textId="77777777" w:rsidR="002E351B" w:rsidRPr="002E351B" w:rsidRDefault="002E351B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apoznałam/em się z Regulaminem rekrutacji uczestnictwa w projekcie 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  <w:t>i akceptuję jego postanowienia oraz jestem świadomy/-a możliwości wprowadzenia w nim zmian;</w:t>
      </w:r>
    </w:p>
    <w:p w14:paraId="48CE0A95" w14:textId="056EA9A7" w:rsidR="002E351B" w:rsidRPr="002E351B" w:rsidRDefault="002E351B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zostałem/-am poinformowany/-a, że Organizatorem Projektu jest SZKOLENIA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I EDUKACJA Sp. z o.o. Sp. k</w:t>
      </w:r>
      <w:r w:rsidR="00F3376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. z siedzibą przy ul. Henryka Pobożnego 14, 35-617 Rzeszów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378D3F1" w14:textId="77777777" w:rsidR="002E351B" w:rsidRPr="002E351B" w:rsidRDefault="002E351B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ostałem/-am poinformowany/-a, że udział w Projekcie jest bezpłatny;</w:t>
      </w:r>
    </w:p>
    <w:p w14:paraId="6D6787E9" w14:textId="1DBD2F1E" w:rsidR="002E351B" w:rsidRPr="002E351B" w:rsidRDefault="002E351B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ostałem/-am poinformowany/-a o możliwości odmowy podania danych </w:t>
      </w:r>
      <w:r w:rsidRPr="002E351B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eastAsia="pl-PL"/>
          <w14:ligatures w14:val="none"/>
        </w:rPr>
        <w:t>wrażliwych tj. danych ra</w:t>
      </w:r>
      <w:r w:rsidR="00F33763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eastAsia="pl-PL"/>
          <w14:ligatures w14:val="none"/>
        </w:rPr>
        <w:t>s</w:t>
      </w:r>
      <w:r w:rsidRPr="002E351B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eastAsia="pl-PL"/>
          <w14:ligatures w14:val="none"/>
        </w:rPr>
        <w:t>owych i etnicznych oraz dotyczących stanu zdrowia;</w:t>
      </w:r>
    </w:p>
    <w:p w14:paraId="37D5DACC" w14:textId="7A2CD657" w:rsidR="002E351B" w:rsidRPr="002E351B" w:rsidRDefault="00F33763" w:rsidP="00F631E6">
      <w:pPr>
        <w:numPr>
          <w:ilvl w:val="0"/>
          <w:numId w:val="2"/>
        </w:numPr>
        <w:tabs>
          <w:tab w:val="right" w:leader="dot" w:pos="8789"/>
        </w:tabs>
        <w:spacing w:before="120" w:after="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stałem poinformowany/a o przyjętych kryteriach kwalifikacji do udziału w projekcie pn. „</w:t>
      </w:r>
      <w:r w:rsidR="007106E2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Kwalifikacje szansą na rozwój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”, opisanych w Regulaminie rekrutacji i uczestnictwa;</w:t>
      </w:r>
    </w:p>
    <w:p w14:paraId="2237A658" w14:textId="035F93FC" w:rsidR="002E351B" w:rsidRDefault="00F33763" w:rsidP="00F631E6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z</w:t>
      </w:r>
      <w:r w:rsidR="00F631E6" w:rsidRPr="00F631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 xml:space="preserve">ostałem/am poinformowany/a, że projekt jest współfinansowany ze środków Unii Europejskiej – Europejskiego Funduszu Społecznego Plus w ramach Programu Fundusze Europejskie dla </w:t>
      </w:r>
      <w:r w:rsidR="00F631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Wielkopolski</w:t>
      </w:r>
      <w:r w:rsidR="00F631E6" w:rsidRPr="00F631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 xml:space="preserve"> 2021-2027</w:t>
      </w:r>
      <w:r w:rsidR="00F631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;</w:t>
      </w:r>
    </w:p>
    <w:p w14:paraId="3460A361" w14:textId="5A231A6E" w:rsidR="00F631E6" w:rsidRDefault="00F33763" w:rsidP="00F631E6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d</w:t>
      </w:r>
      <w:r w:rsidR="00F631E6" w:rsidRPr="00F3376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eklaruję uczestnictwo w całym cyklu wsparcia zaplanowanym w ramach projektu</w:t>
      </w:r>
      <w:r w:rsidR="00F631E6" w:rsidRPr="00F631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, tj. we wszystkich zadaniach, równocześnie zobowiązuję się, że w</w:t>
      </w: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 </w:t>
      </w:r>
      <w:r w:rsidR="00F631E6" w:rsidRPr="00F631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przypadku rezygnacji z uczestnictwa w projekcie niezwłocznie poinformuję o</w:t>
      </w: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 </w:t>
      </w:r>
      <w:r w:rsidR="00F631E6" w:rsidRPr="00F631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tym fakcie Organizatora Projektu.</w:t>
      </w:r>
    </w:p>
    <w:p w14:paraId="45371207" w14:textId="7C220D3B" w:rsidR="00F631E6" w:rsidRDefault="00496206" w:rsidP="00F631E6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z</w:t>
      </w:r>
      <w:r w:rsidR="00F631E6" w:rsidRPr="00F631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ostałem/am poinformowany/a o obowiązku udziału w badaniach ewaluacyjnych prowadzonych przez Organizatora Projektu oraz podmioty zewnętrzne na zlecenie Instytucji Pośredniczącej.</w:t>
      </w:r>
    </w:p>
    <w:p w14:paraId="79DB56FF" w14:textId="75D0910F" w:rsidR="00496206" w:rsidRPr="00F631E6" w:rsidRDefault="00496206" w:rsidP="00F631E6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zobowiązuje się dostarczyć do biura projektu w terminie do 4 tygodni od zakończenia udziału w projekcie dokumentów potwierdzających mój status m.in. zaświadczenia o rozpoczęciu nauki/szkolenia, zaświadczenia/certyfikatu/dyplomu potwierdzającego uzyskanie kwalifikacji lub nabycie kompetencji, umowy o pracę/ cywilnoprawnej (do wglądu), dokumentów potwierdzających, że moja sytuacja społeczna uległa poprawie;</w:t>
      </w:r>
    </w:p>
    <w:p w14:paraId="4BF53677" w14:textId="5E5CCE77" w:rsidR="002E351B" w:rsidRPr="002E351B" w:rsidRDefault="00496206" w:rsidP="00F631E6">
      <w:pPr>
        <w:numPr>
          <w:ilvl w:val="0"/>
          <w:numId w:val="2"/>
        </w:numPr>
        <w:tabs>
          <w:tab w:val="right" w:leader="dot" w:pos="8789"/>
        </w:tabs>
        <w:spacing w:after="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w</w:t>
      </w:r>
      <w:r w:rsidR="002E351B" w:rsidRPr="002E351B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yrażam zgodę na przekazywanie mi informacji związanych z ww. projektem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drogą telefoniczną i/lub elektroniczną;</w:t>
      </w:r>
    </w:p>
    <w:p w14:paraId="19374B6C" w14:textId="51732614" w:rsidR="002E351B" w:rsidRPr="002E351B" w:rsidRDefault="00496206" w:rsidP="00F631E6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-6"/>
          <w:kern w:val="0"/>
          <w:sz w:val="24"/>
          <w:szCs w:val="24"/>
          <w:lang w:eastAsia="pl-PL"/>
          <w14:ligatures w14:val="none"/>
        </w:rPr>
        <w:t>z</w:t>
      </w:r>
      <w:r w:rsidR="002E351B" w:rsidRPr="00F33763">
        <w:rPr>
          <w:rFonts w:ascii="Arial" w:eastAsia="Times New Roman" w:hAnsi="Arial" w:cs="Arial"/>
          <w:color w:val="000000"/>
          <w:spacing w:val="-6"/>
          <w:kern w:val="0"/>
          <w:sz w:val="24"/>
          <w:szCs w:val="24"/>
          <w:lang w:eastAsia="pl-PL"/>
          <w14:ligatures w14:val="none"/>
        </w:rPr>
        <w:t>obowiązuję się do informowania Beneficjenta Projektu o wszelkich zaistniałych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2E351B" w:rsidRPr="00F33763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eastAsia="pl-PL"/>
          <w14:ligatures w14:val="none"/>
        </w:rPr>
        <w:t>zmianach, w szczególności mających wpływ na treść wydanych oświadczeń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i zmianach </w:t>
      </w:r>
      <w:r w:rsidR="008631BA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danych </w:t>
      </w:r>
      <w:r w:rsidR="002E351B"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kontaktowych;</w:t>
      </w:r>
    </w:p>
    <w:p w14:paraId="7955400E" w14:textId="77777777" w:rsidR="002E351B" w:rsidRPr="002E351B" w:rsidRDefault="002E351B" w:rsidP="00F631E6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Jestem świadomy/świadoma, że złożenie Formularza Zgłoszeniowego nie jest jednoznaczne z przyjęciem mnie do Projektu;</w:t>
      </w:r>
    </w:p>
    <w:p w14:paraId="56874069" w14:textId="6D0D2355" w:rsidR="002E351B" w:rsidRPr="002E351B" w:rsidRDefault="002E351B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spacing w:val="-6"/>
          <w:kern w:val="0"/>
          <w:sz w:val="24"/>
          <w:szCs w:val="24"/>
          <w:lang w:eastAsia="pl-PL"/>
          <w14:ligatures w14:val="none"/>
        </w:rPr>
        <w:t>wyrażam zgodę na przetwarzanie moich danych osobowych przez SZKOLENIA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I EDUKAJA Sp. z o.o. Sp. k. na potrzeby rekrutacji oraz realizacji projektu „</w:t>
      </w:r>
      <w:r w:rsidR="00496206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Kwalifikacje szansą na rozwój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” zgodnie z Ustawa z dn. 24 maja 2018 r. o</w:t>
      </w:r>
      <w:r w:rsidR="00496206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Ochronie Danych Osobowych (Dz. U. z 2018 r. poz. 1000, z póź. Zm.) 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lastRenderedPageBreak/>
        <w:t>oraz Rozporządzeniem Parlamentu Europejskiego i Rady (UE) 2016/679 z</w:t>
      </w:r>
      <w:r w:rsidR="00496206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dn. 27 kwietnia 2016 r. w sprawie ochrony osób fizycznych w związku z</w:t>
      </w:r>
      <w:r w:rsidR="00496206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przetwarzaniem danych osobowych i w sprawie swobodnego przepływu takich danych oraz uchylenia dyrektywy 95/46/W;</w:t>
      </w:r>
    </w:p>
    <w:p w14:paraId="1DBEE891" w14:textId="77777777" w:rsidR="002E351B" w:rsidRPr="002E351B" w:rsidRDefault="002E351B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eastAsia="pl-PL"/>
          <w14:ligatures w14:val="none"/>
        </w:rPr>
        <w:t>w związku z obowiązkiem upowszechniania informacji dotyczących realizacji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projektów współfinansowanych ze środków Unii Europejskiej oraz promocji (Rozporządzenie Rady (WE) nr 1083/2006 z dn. 11 lipca 2016), wyrażam zgodę na utrwalenie mojego wizerunku na zdjęciach, publikowanie zdjęć, w tym na stronie internetowej, portalach społecznościowych czy w prasie;</w:t>
      </w:r>
    </w:p>
    <w:p w14:paraId="3FECD625" w14:textId="77777777" w:rsidR="002E351B" w:rsidRPr="002E351B" w:rsidRDefault="002E351B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wszystkie dokumenty rekrutacyjne, w tym załączniki co do treści i informacji </w:t>
      </w:r>
      <w:r w:rsidRPr="002E351B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eastAsia="pl-PL"/>
          <w14:ligatures w14:val="none"/>
        </w:rPr>
        <w:t>w nich zawartych są aktualne na dzień składania Formularza rekrutacyjnego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7BE0309D" w14:textId="77777777" w:rsidR="002E351B" w:rsidRPr="002E351B" w:rsidRDefault="002E351B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spacing w:val="-2"/>
          <w:kern w:val="0"/>
          <w:sz w:val="24"/>
          <w:szCs w:val="24"/>
          <w:lang w:eastAsia="pl-PL"/>
          <w14:ligatures w14:val="none"/>
        </w:rPr>
        <w:t>jeśli w trakcie mojego udziału w Projekcie wystąpią okoliczności powodujące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496206">
        <w:rPr>
          <w:rFonts w:ascii="Arial" w:eastAsia="Times New Roman" w:hAnsi="Arial" w:cs="Arial"/>
          <w:color w:val="000000"/>
          <w:spacing w:val="-10"/>
          <w:kern w:val="0"/>
          <w:sz w:val="24"/>
          <w:szCs w:val="24"/>
          <w:lang w:eastAsia="pl-PL"/>
          <w14:ligatures w14:val="none"/>
        </w:rPr>
        <w:t>zmianę statusu lub inne czynniki prowadzące w konsekwencji do niekwalifikowania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mnie do dalszego udziału w Projekcie, niezwłocznie poinformuję o tym zdarzeniu Beneficjenta;</w:t>
      </w:r>
    </w:p>
    <w:p w14:paraId="62B5FBCE" w14:textId="77777777" w:rsidR="002E351B" w:rsidRPr="002E351B" w:rsidRDefault="002E351B" w:rsidP="002E351B">
      <w:pPr>
        <w:numPr>
          <w:ilvl w:val="0"/>
          <w:numId w:val="2"/>
        </w:numPr>
        <w:tabs>
          <w:tab w:val="right" w:leader="dot" w:pos="8789"/>
        </w:tabs>
        <w:spacing w:before="120" w:after="120" w:line="276" w:lineRule="auto"/>
        <w:ind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przyjmuję do wiadomości, że podanie fałszywych danych będzie skutkować </w:t>
      </w:r>
      <w:r w:rsidRPr="007901E6">
        <w:rPr>
          <w:rFonts w:ascii="Arial" w:eastAsia="Times New Roman" w:hAnsi="Arial" w:cs="Arial"/>
          <w:color w:val="000000"/>
          <w:spacing w:val="-4"/>
          <w:kern w:val="0"/>
          <w:sz w:val="24"/>
          <w:szCs w:val="24"/>
          <w:lang w:eastAsia="pl-PL"/>
          <w14:ligatures w14:val="none"/>
        </w:rPr>
        <w:t>automatycznym zakończeniem udziału w Projekcie, bez możliwości odwołania</w:t>
      </w:r>
      <w:r w:rsidRPr="002E351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lub ponownego rozpatrzenia.</w:t>
      </w:r>
    </w:p>
    <w:p w14:paraId="7A8A08F1" w14:textId="77777777" w:rsidR="002E351B" w:rsidRPr="002E351B" w:rsidRDefault="002E351B" w:rsidP="002E351B">
      <w:pPr>
        <w:tabs>
          <w:tab w:val="right" w:leader="dot" w:pos="8789"/>
        </w:tabs>
        <w:spacing w:before="120" w:after="120" w:line="276" w:lineRule="auto"/>
        <w:ind w:left="720" w:right="283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C85F01A" w14:textId="150897F7" w:rsidR="002E351B" w:rsidRPr="002E351B" w:rsidRDefault="002E351B" w:rsidP="002E351B">
      <w:pPr>
        <w:tabs>
          <w:tab w:val="right" w:leader="dot" w:pos="8789"/>
        </w:tabs>
        <w:spacing w:before="120" w:after="120" w:line="276" w:lineRule="auto"/>
        <w:ind w:left="360" w:right="283"/>
        <w:contextualSpacing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2E351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Uprzedzony/-a o odpowiedzialności cywilnej (wynikającej z Kodeksu Cywilnego) za składanie oświadczeń niezgodnych z prawdą, niniejszym oświadczam, iż podane w niniejszym Formularzu informacje s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ą</w:t>
      </w:r>
      <w:r w:rsidRPr="002E351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zgodne ze stanem faktycznym i prawnym.</w:t>
      </w:r>
    </w:p>
    <w:p w14:paraId="5528256D" w14:textId="77777777" w:rsidR="00650404" w:rsidRDefault="00650404"/>
    <w:p w14:paraId="0DF60AEA" w14:textId="77777777" w:rsidR="002E351B" w:rsidRDefault="002E351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980"/>
        <w:gridCol w:w="3847"/>
      </w:tblGrid>
      <w:tr w:rsidR="002E351B" w:rsidRPr="00AB1245" w14:paraId="2D9B4DC1" w14:textId="77777777" w:rsidTr="00D07BC2">
        <w:trPr>
          <w:trHeight w:val="577"/>
        </w:trPr>
        <w:tc>
          <w:tcPr>
            <w:tcW w:w="3235" w:type="dxa"/>
            <w:tcBorders>
              <w:top w:val="dotted" w:sz="4" w:space="0" w:color="auto"/>
            </w:tcBorders>
          </w:tcPr>
          <w:p w14:paraId="2C94A9D4" w14:textId="77777777" w:rsidR="002E351B" w:rsidRPr="00AB1245" w:rsidRDefault="002E351B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>Miejscowość, data</w:t>
            </w:r>
          </w:p>
        </w:tc>
        <w:tc>
          <w:tcPr>
            <w:tcW w:w="1980" w:type="dxa"/>
          </w:tcPr>
          <w:p w14:paraId="5E44007B" w14:textId="77777777" w:rsidR="002E351B" w:rsidRPr="00AB1245" w:rsidRDefault="002E351B" w:rsidP="00D07BC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47" w:type="dxa"/>
            <w:tcBorders>
              <w:top w:val="dotted" w:sz="4" w:space="0" w:color="auto"/>
            </w:tcBorders>
          </w:tcPr>
          <w:p w14:paraId="71D3600C" w14:textId="77777777" w:rsidR="002E351B" w:rsidRPr="00AB1245" w:rsidRDefault="002E351B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>Czytelny Podpis Kandydata/tki</w:t>
            </w:r>
          </w:p>
          <w:p w14:paraId="5518A5BE" w14:textId="4A484AC9" w:rsidR="002E351B" w:rsidRPr="00AB1245" w:rsidRDefault="002E351B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 xml:space="preserve">do </w:t>
            </w:r>
            <w:r w:rsidR="006049AD">
              <w:rPr>
                <w:rFonts w:ascii="Arial" w:hAnsi="Arial" w:cs="Arial"/>
                <w:i/>
                <w:iCs/>
              </w:rPr>
              <w:t>P</w:t>
            </w:r>
            <w:r w:rsidRPr="00AB1245">
              <w:rPr>
                <w:rFonts w:ascii="Arial" w:hAnsi="Arial" w:cs="Arial"/>
                <w:i/>
                <w:iCs/>
              </w:rPr>
              <w:t>rojektu</w:t>
            </w:r>
          </w:p>
        </w:tc>
      </w:tr>
    </w:tbl>
    <w:p w14:paraId="2460B1E0" w14:textId="2D3D8D5A" w:rsidR="00F631E6" w:rsidRDefault="00F631E6"/>
    <w:p w14:paraId="2D647277" w14:textId="77777777" w:rsidR="00F631E6" w:rsidRDefault="00F631E6">
      <w:r>
        <w:br w:type="page"/>
      </w:r>
    </w:p>
    <w:p w14:paraId="4722F68B" w14:textId="40773833" w:rsidR="00F631E6" w:rsidRPr="00F631E6" w:rsidRDefault="00F631E6" w:rsidP="0092173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b/>
          <w:bCs/>
          <w:color w:val="000000"/>
          <w:spacing w:val="-2"/>
          <w:kern w:val="0"/>
          <w:sz w:val="24"/>
          <w:szCs w:val="24"/>
        </w:rPr>
        <w:lastRenderedPageBreak/>
        <w:t>Informacja dotycząca przetwarzania danych osobowych w projekcie</w:t>
      </w:r>
      <w:r>
        <w:rPr>
          <w:rFonts w:ascii="Arial" w:hAnsi="Arial" w:cs="Arial"/>
          <w:b/>
          <w:bCs/>
          <w:color w:val="000000"/>
          <w:spacing w:val="-2"/>
          <w:kern w:val="0"/>
          <w:sz w:val="24"/>
          <w:szCs w:val="24"/>
        </w:rPr>
        <w:t xml:space="preserve"> </w:t>
      </w:r>
      <w:r w:rsidRPr="00F631E6">
        <w:rPr>
          <w:rFonts w:ascii="Arial" w:hAnsi="Arial" w:cs="Arial"/>
          <w:b/>
          <w:bCs/>
          <w:color w:val="000000"/>
          <w:kern w:val="0"/>
          <w:sz w:val="24"/>
          <w:szCs w:val="24"/>
        </w:rPr>
        <w:t>„Kwalifikacje szansą na rozwój” nr FEWP.06.12-IP.01-0015/2023-00</w:t>
      </w:r>
    </w:p>
    <w:p w14:paraId="23591242" w14:textId="63266B90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>Administratorem danych osobowych jest Wojewódzki Urząd Pracy w Poznaniu z</w:t>
      </w:r>
      <w:r w:rsidR="00921731">
        <w:rPr>
          <w:rFonts w:ascii="Arial" w:hAnsi="Arial" w:cs="Arial"/>
          <w:color w:val="000000"/>
          <w:kern w:val="0"/>
          <w:sz w:val="24"/>
          <w:szCs w:val="24"/>
        </w:rPr>
        <w:t> 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siedzibą przy ul. Szyperskiej 14, 61-754 Poznań, e-mail: </w:t>
      </w:r>
      <w:r w:rsidRPr="00F631E6">
        <w:rPr>
          <w:rFonts w:ascii="Arial" w:hAnsi="Arial" w:cs="Arial"/>
          <w:color w:val="0462C1"/>
          <w:kern w:val="0"/>
          <w:sz w:val="24"/>
          <w:szCs w:val="24"/>
        </w:rPr>
        <w:t>efs@wup.poznan.pl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, </w:t>
      </w:r>
      <w:r w:rsidRPr="00F631E6">
        <w:rPr>
          <w:rFonts w:ascii="Arial" w:hAnsi="Arial" w:cs="Arial"/>
          <w:color w:val="000000"/>
          <w:spacing w:val="-10"/>
          <w:kern w:val="0"/>
          <w:sz w:val="24"/>
          <w:szCs w:val="24"/>
        </w:rPr>
        <w:t>tel. 61 846 38 78, adres skrytki urzędu na platformie ePUAP: /WUPwPOZNANIU/skrytka.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2B1E26B3" w14:textId="2075E74C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spacing w:val="-2"/>
          <w:kern w:val="0"/>
          <w:sz w:val="24"/>
          <w:szCs w:val="24"/>
        </w:rPr>
        <w:t xml:space="preserve">Państwa dane osobowe są przetwarzane w celu aplikowania o dofinansowanie </w:t>
      </w:r>
      <w:r w:rsidRPr="00F631E6">
        <w:rPr>
          <w:rFonts w:ascii="Arial" w:hAnsi="Arial" w:cs="Arial"/>
          <w:color w:val="000000"/>
          <w:spacing w:val="-6"/>
          <w:kern w:val="0"/>
          <w:sz w:val="24"/>
          <w:szCs w:val="24"/>
        </w:rPr>
        <w:t>i</w:t>
      </w:r>
      <w:r w:rsidR="00921731" w:rsidRPr="00921731">
        <w:rPr>
          <w:rFonts w:ascii="Arial" w:hAnsi="Arial" w:cs="Arial"/>
          <w:color w:val="000000"/>
          <w:spacing w:val="-6"/>
          <w:kern w:val="0"/>
          <w:sz w:val="24"/>
          <w:szCs w:val="24"/>
        </w:rPr>
        <w:t> </w:t>
      </w:r>
      <w:r w:rsidRPr="00F631E6">
        <w:rPr>
          <w:rFonts w:ascii="Arial" w:hAnsi="Arial" w:cs="Arial"/>
          <w:color w:val="000000"/>
          <w:spacing w:val="-6"/>
          <w:kern w:val="0"/>
          <w:sz w:val="24"/>
          <w:szCs w:val="24"/>
        </w:rPr>
        <w:t>realizacji projektów i ich rozliczenia, w szczególności potwierdzenia kwalifikowalności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631E6">
        <w:rPr>
          <w:rFonts w:ascii="Arial" w:hAnsi="Arial" w:cs="Arial"/>
          <w:color w:val="000000"/>
          <w:spacing w:val="-12"/>
          <w:kern w:val="0"/>
          <w:sz w:val="24"/>
          <w:szCs w:val="24"/>
        </w:rPr>
        <w:t>wydatków, udzielenia wsparcia, monitoringu, ewaluacji, kontroli, audytu i sprawozdawczości</w:t>
      </w:r>
      <w:r w:rsidRPr="00F631E6">
        <w:rPr>
          <w:rFonts w:ascii="Arial" w:hAnsi="Arial" w:cs="Arial"/>
          <w:color w:val="000000"/>
          <w:spacing w:val="-2"/>
          <w:kern w:val="0"/>
          <w:sz w:val="24"/>
          <w:szCs w:val="24"/>
        </w:rPr>
        <w:t xml:space="preserve"> </w:t>
      </w:r>
      <w:r w:rsidRPr="00F631E6">
        <w:rPr>
          <w:rFonts w:ascii="Arial" w:hAnsi="Arial" w:cs="Arial"/>
          <w:color w:val="000000"/>
          <w:spacing w:val="-4"/>
          <w:kern w:val="0"/>
          <w:sz w:val="24"/>
          <w:szCs w:val="24"/>
        </w:rPr>
        <w:t>oraz działań informacyjno-promocyjnych w ramach Programu Fundusze Europejskie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dla Wielkopolski 2021-2027 (dalej FEW), a także w celach archiwizacyjnych. </w:t>
      </w:r>
    </w:p>
    <w:p w14:paraId="3EBF67C3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>Państwa dane osobowe przetwarzamy w związku z wypełnieniem obowiązku prawnego ciążącego na administratorze, który wynika z ustawy wdrożeniowej 2021-2027</w:t>
      </w:r>
      <w:r w:rsidRPr="00F631E6">
        <w:rPr>
          <w:rFonts w:ascii="Arial" w:hAnsi="Arial" w:cs="Arial"/>
          <w:color w:val="000000"/>
          <w:kern w:val="0"/>
          <w:sz w:val="24"/>
          <w:szCs w:val="24"/>
          <w:vertAlign w:val="superscript"/>
        </w:rPr>
        <w:footnoteReference w:id="3"/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>, rozporządzeń PEiR UE 2021/1060, 2021/1056, 2021/1057</w:t>
      </w:r>
      <w:r w:rsidRPr="00F631E6">
        <w:rPr>
          <w:rFonts w:ascii="Arial" w:hAnsi="Arial" w:cs="Arial"/>
          <w:color w:val="000000"/>
          <w:kern w:val="0"/>
          <w:sz w:val="24"/>
          <w:szCs w:val="24"/>
          <w:vertAlign w:val="superscript"/>
        </w:rPr>
        <w:footnoteReference w:id="4"/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i innych powiązanych oraz ustawy o finansach publicznych i ustawy o narodowym zasobie archiwalnym i archiwach. </w:t>
      </w:r>
    </w:p>
    <w:p w14:paraId="4FFC694C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spacing w:val="-4"/>
          <w:kern w:val="0"/>
          <w:sz w:val="24"/>
          <w:szCs w:val="24"/>
        </w:rPr>
        <w:t>W sprawach związanych z przetwarzaniem danych osobowych można kontaktować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się z Inspektorem ochrony danych listownie pod adresem administratora danych, lub elektronicznie poprzez skrytkę ePUAP: /WUPwPOZNANIU/skrytka lub e-mail: </w:t>
      </w:r>
      <w:r w:rsidRPr="00F631E6">
        <w:rPr>
          <w:rFonts w:ascii="Arial" w:hAnsi="Arial" w:cs="Arial"/>
          <w:color w:val="0462C1"/>
          <w:kern w:val="0"/>
          <w:sz w:val="24"/>
          <w:szCs w:val="24"/>
        </w:rPr>
        <w:t>ochronadanych@wup.poznan.pl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. </w:t>
      </w:r>
    </w:p>
    <w:p w14:paraId="21607110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Państwa dane osobowe będą przetwarzane do czasu rozliczenia Programu Fundusze Europejskie dla Wielkopolski 2021-2027 oraz upływu okresu archiwizacji dokumentacji związanej z tym programem. </w:t>
      </w:r>
    </w:p>
    <w:p w14:paraId="0BDE2E3C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spacing w:val="-2"/>
          <w:kern w:val="0"/>
          <w:sz w:val="24"/>
          <w:szCs w:val="24"/>
        </w:rPr>
        <w:t>Podanie danych osobowych obowiązkowych jest warunkiem ustawowym a ich niepodanie skutkuje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brakiem możliwości udziału w projekcie. </w:t>
      </w:r>
    </w:p>
    <w:p w14:paraId="65A068D8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Przysługuje Państwu prawo do usunięcia danych osobowych, o ile Państwa dane </w:t>
      </w:r>
      <w:r w:rsidRPr="00F631E6">
        <w:rPr>
          <w:rFonts w:ascii="Arial" w:hAnsi="Arial" w:cs="Arial"/>
          <w:color w:val="000000"/>
          <w:spacing w:val="-2"/>
          <w:kern w:val="0"/>
          <w:sz w:val="24"/>
          <w:szCs w:val="24"/>
        </w:rPr>
        <w:t>osobowe są przetwarzane na podstawie wyrażonej zgody, lub wynika to z wymogu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prawa, lub gdy dane te są już niepotrzebne do przetwarzania danych. </w:t>
      </w:r>
    </w:p>
    <w:p w14:paraId="55E31762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spacing w:val="-6"/>
          <w:kern w:val="0"/>
          <w:sz w:val="24"/>
          <w:szCs w:val="24"/>
        </w:rPr>
        <w:t>Przysługuje Państwu prawo do cofnięcia zgody na przetwarzanie danych osobowych,</w:t>
      </w:r>
      <w:r w:rsidRPr="00F631E6">
        <w:rPr>
          <w:rFonts w:ascii="Arial" w:hAnsi="Arial" w:cs="Arial"/>
          <w:color w:val="000000"/>
          <w:spacing w:val="-2"/>
          <w:kern w:val="0"/>
          <w:sz w:val="24"/>
          <w:szCs w:val="24"/>
        </w:rPr>
        <w:t xml:space="preserve"> 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o ile Państwa dane osobowe są przetwarzane na podstawie wyrażonej zgody. Wycofanie zgody nie wpływa na zgodność z prawem przetwarzania, którego dokonano na podstawie zgody przed jej wycofaniem. </w:t>
      </w:r>
    </w:p>
    <w:p w14:paraId="0405008B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spacing w:val="-2"/>
          <w:kern w:val="0"/>
          <w:sz w:val="24"/>
          <w:szCs w:val="24"/>
        </w:rPr>
        <w:t>Przysługuje Państwu prawo do przenoszenia danych, o ile Państwa dane osobowe są przetwarzane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na podstawie wyrażonej zgody lub są niezbędne do zawarcia umowy oraz gdy dane te są przetwarzane w sposób zautomatyzowany. </w:t>
      </w:r>
    </w:p>
    <w:p w14:paraId="4EF2843A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lastRenderedPageBreak/>
        <w:t xml:space="preserve">Przysługuje Państwu prawo do dostępu do danych osobowych, ich sprostowania lub ograniczenia przetwarzania. </w:t>
      </w:r>
    </w:p>
    <w:p w14:paraId="48C77398" w14:textId="0D13B7C8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>Przysługuje Państwu prawo do wniesienia sprzeciwu wobec przetwarzania w</w:t>
      </w:r>
      <w:r w:rsidR="00921731">
        <w:rPr>
          <w:rFonts w:ascii="Arial" w:hAnsi="Arial" w:cs="Arial"/>
          <w:color w:val="000000"/>
          <w:kern w:val="0"/>
          <w:sz w:val="24"/>
          <w:szCs w:val="24"/>
        </w:rPr>
        <w:t> 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związku z Państwa </w:t>
      </w:r>
      <w:r w:rsidRPr="00F631E6">
        <w:rPr>
          <w:rFonts w:ascii="Arial" w:hAnsi="Arial" w:cs="Arial"/>
          <w:color w:val="000000"/>
          <w:spacing w:val="-4"/>
          <w:kern w:val="0"/>
          <w:sz w:val="24"/>
          <w:szCs w:val="24"/>
        </w:rPr>
        <w:t>sytuacją szczególną o ile przetwarzanie Państwa danych osobowych jest niezbędne do zrealizowania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zadania w interesie publicznym lub sprawowania władzy publicznej.</w:t>
      </w:r>
    </w:p>
    <w:p w14:paraId="26AA75D9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>Przysługuje Państwu prawo wniesienia skargi do Prezesa Urzędu Ochrony Danych Osobowych o ile uważają Państwo, iż przetwarzanie Państwa danych osobowych odbywa się w sposób niezgodny z prawem.</w:t>
      </w:r>
    </w:p>
    <w:p w14:paraId="7477C152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kern w:val="0"/>
          <w:sz w:val="24"/>
          <w:szCs w:val="24"/>
        </w:rPr>
        <w:t xml:space="preserve">Państwa dane osobowe będą ujawniane: </w:t>
      </w:r>
    </w:p>
    <w:p w14:paraId="31406F89" w14:textId="28F848D0" w:rsidR="00F631E6" w:rsidRPr="00F631E6" w:rsidRDefault="00F631E6" w:rsidP="00921731">
      <w:pPr>
        <w:numPr>
          <w:ilvl w:val="0"/>
          <w:numId w:val="4"/>
        </w:numPr>
        <w:autoSpaceDE w:val="0"/>
        <w:autoSpaceDN w:val="0"/>
        <w:adjustRightInd w:val="0"/>
        <w:spacing w:after="45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kern w:val="0"/>
          <w:sz w:val="24"/>
          <w:szCs w:val="24"/>
        </w:rPr>
        <w:t xml:space="preserve">Województwu Wielkopolskiemu z siedzibą Urzędu Marszałkowskiego Województwa </w:t>
      </w:r>
      <w:r w:rsidRPr="00F631E6">
        <w:rPr>
          <w:rFonts w:ascii="Arial" w:hAnsi="Arial" w:cs="Arial"/>
          <w:spacing w:val="-8"/>
          <w:kern w:val="0"/>
          <w:sz w:val="24"/>
          <w:szCs w:val="24"/>
        </w:rPr>
        <w:t xml:space="preserve">Wielkopolskiego w Poznaniu przy al. Niepodległości 34, 61-714 Poznań (e-mail: </w:t>
      </w:r>
      <w:r w:rsidRPr="00F631E6">
        <w:rPr>
          <w:rFonts w:ascii="Arial" w:hAnsi="Arial" w:cs="Arial"/>
          <w:color w:val="0462C1"/>
          <w:spacing w:val="-8"/>
          <w:kern w:val="0"/>
          <w:sz w:val="24"/>
          <w:szCs w:val="24"/>
        </w:rPr>
        <w:t>kancelaria@umww.pl</w:t>
      </w:r>
      <w:r w:rsidRPr="00F631E6">
        <w:rPr>
          <w:rFonts w:ascii="Arial" w:hAnsi="Arial" w:cs="Arial"/>
          <w:color w:val="000000"/>
          <w:spacing w:val="-8"/>
          <w:kern w:val="0"/>
          <w:sz w:val="24"/>
          <w:szCs w:val="24"/>
        </w:rPr>
        <w:t>,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631E6">
        <w:rPr>
          <w:rFonts w:ascii="Arial" w:hAnsi="Arial" w:cs="Arial"/>
          <w:color w:val="0462C1"/>
          <w:kern w:val="0"/>
          <w:sz w:val="24"/>
          <w:szCs w:val="24"/>
        </w:rPr>
        <w:t>inspektor.ochrony@umww.pl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>, fax 61 626 69 69, adres skrytki urzędu na platformie ePUAP: /umarszwlkp/SkrytkaESP) w</w:t>
      </w:r>
      <w:r w:rsidR="00921731">
        <w:rPr>
          <w:rFonts w:ascii="Arial" w:hAnsi="Arial" w:cs="Arial"/>
          <w:color w:val="000000"/>
          <w:kern w:val="0"/>
          <w:sz w:val="24"/>
          <w:szCs w:val="24"/>
        </w:rPr>
        <w:t> 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celu monitoringu, ewaluacji, kontroli, audytu i sprawozdawczości oraz </w:t>
      </w:r>
      <w:r w:rsidRPr="00F631E6">
        <w:rPr>
          <w:rFonts w:ascii="Arial" w:hAnsi="Arial" w:cs="Arial"/>
          <w:color w:val="000000"/>
          <w:spacing w:val="-2"/>
          <w:kern w:val="0"/>
          <w:sz w:val="24"/>
          <w:szCs w:val="24"/>
        </w:rPr>
        <w:t>działań informacyjno-promocyjnych w FEW, a także w celach archiwizacyjnych;</w:t>
      </w:r>
    </w:p>
    <w:p w14:paraId="1003A148" w14:textId="2FA0A03E" w:rsidR="00F631E6" w:rsidRPr="00F631E6" w:rsidRDefault="00F631E6" w:rsidP="00921731">
      <w:pPr>
        <w:numPr>
          <w:ilvl w:val="0"/>
          <w:numId w:val="4"/>
        </w:numPr>
        <w:autoSpaceDE w:val="0"/>
        <w:autoSpaceDN w:val="0"/>
        <w:adjustRightInd w:val="0"/>
        <w:spacing w:after="45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>podmiotom świadczącym usługi na rzecz Wojewódzkiego Urzędu Pracy w</w:t>
      </w:r>
      <w:r w:rsidR="00921731">
        <w:rPr>
          <w:rFonts w:ascii="Arial" w:hAnsi="Arial" w:cs="Arial"/>
          <w:color w:val="000000"/>
          <w:kern w:val="0"/>
          <w:sz w:val="24"/>
          <w:szCs w:val="24"/>
        </w:rPr>
        <w:t> 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Poznaniu lub Województwa Wielkopolskiego w zakresie serwisu i wsparcia </w:t>
      </w:r>
      <w:r w:rsidRPr="00F631E6">
        <w:rPr>
          <w:rFonts w:ascii="Arial" w:hAnsi="Arial" w:cs="Arial"/>
          <w:color w:val="000000"/>
          <w:spacing w:val="-6"/>
          <w:kern w:val="0"/>
          <w:sz w:val="24"/>
          <w:szCs w:val="24"/>
        </w:rPr>
        <w:t>systemów informatycznych, utylizacji dokumentacji niearchiwalnej, przekazywania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przesyłek pocztowych, lub podmiotom dokonującym badań, kontroli, ewaluacji na zlecenie Województwa Wielkopolskiego w związku z realizacją FEW;</w:t>
      </w:r>
    </w:p>
    <w:p w14:paraId="764EF7B5" w14:textId="77777777" w:rsidR="00F631E6" w:rsidRPr="00F631E6" w:rsidRDefault="00F631E6" w:rsidP="00921731">
      <w:pPr>
        <w:numPr>
          <w:ilvl w:val="0"/>
          <w:numId w:val="4"/>
        </w:numPr>
        <w:autoSpaceDE w:val="0"/>
        <w:autoSpaceDN w:val="0"/>
        <w:adjustRightInd w:val="0"/>
        <w:spacing w:after="45" w:line="276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 będzie do realizacji ich zadań.</w:t>
      </w:r>
    </w:p>
    <w:p w14:paraId="4E81CF91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Państwa dane osobowe nie są przetwarzane w sposób zautomatyzowany w celu podjęcia jakiejkolwiek decyzji oraz profilowania. </w:t>
      </w:r>
    </w:p>
    <w:p w14:paraId="6504CE68" w14:textId="77777777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spacing w:val="-4"/>
          <w:kern w:val="0"/>
          <w:sz w:val="24"/>
          <w:szCs w:val="24"/>
        </w:rPr>
        <w:t>Państwa dane osobowe nie są przekazywane poza Europejski Obszar Gospodarczy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 oraz do organizacji międzynarodowych. </w:t>
      </w:r>
    </w:p>
    <w:p w14:paraId="046F58BB" w14:textId="60FE87F5" w:rsidR="00F631E6" w:rsidRPr="00F631E6" w:rsidRDefault="00F631E6" w:rsidP="00921731">
      <w:pPr>
        <w:numPr>
          <w:ilvl w:val="0"/>
          <w:numId w:val="3"/>
        </w:numPr>
        <w:autoSpaceDE w:val="0"/>
        <w:autoSpaceDN w:val="0"/>
        <w:adjustRightInd w:val="0"/>
        <w:spacing w:after="45" w:line="276" w:lineRule="auto"/>
        <w:ind w:left="360" w:hanging="360"/>
        <w:rPr>
          <w:rFonts w:ascii="Arial" w:hAnsi="Arial" w:cs="Arial"/>
          <w:color w:val="000000"/>
          <w:kern w:val="0"/>
          <w:sz w:val="24"/>
          <w:szCs w:val="24"/>
        </w:rPr>
      </w:pPr>
      <w:r w:rsidRPr="00F631E6">
        <w:rPr>
          <w:rFonts w:ascii="Arial" w:hAnsi="Arial" w:cs="Arial"/>
          <w:color w:val="000000"/>
          <w:kern w:val="0"/>
          <w:sz w:val="24"/>
          <w:szCs w:val="24"/>
        </w:rPr>
        <w:t>Państwa dane osobowe udostępnione zostały przez Szkolenia i Edukacja Sp. z</w:t>
      </w:r>
      <w:r w:rsidR="00921731">
        <w:rPr>
          <w:rFonts w:ascii="Arial" w:hAnsi="Arial" w:cs="Arial"/>
          <w:color w:val="000000"/>
          <w:kern w:val="0"/>
          <w:sz w:val="24"/>
          <w:szCs w:val="24"/>
        </w:rPr>
        <w:t> 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>o.o. Sp. k., z siedzibą ul. Henryka Pobożnego 14, 35-617 Rzeszów, w zakresie niezbędnym do osiągniecia celów przetwarzania, lecz nie większym niż zakres o</w:t>
      </w:r>
      <w:r w:rsidR="00921731">
        <w:rPr>
          <w:rFonts w:ascii="Arial" w:hAnsi="Arial" w:cs="Arial"/>
          <w:color w:val="000000"/>
          <w:kern w:val="0"/>
          <w:sz w:val="24"/>
          <w:szCs w:val="24"/>
        </w:rPr>
        <w:t> </w:t>
      </w:r>
      <w:r w:rsidRPr="00F631E6">
        <w:rPr>
          <w:rFonts w:ascii="Arial" w:hAnsi="Arial" w:cs="Arial"/>
          <w:color w:val="000000"/>
          <w:kern w:val="0"/>
          <w:sz w:val="24"/>
          <w:szCs w:val="24"/>
        </w:rPr>
        <w:t xml:space="preserve">którym mowa w art. 87 ustawy wdrożeniowej 2021-2027 lub rozporządzeń PEiR UE 2021/1060, 2021/1056, 2021/1057. </w:t>
      </w:r>
    </w:p>
    <w:p w14:paraId="3EABB575" w14:textId="77777777" w:rsidR="00F631E6" w:rsidRPr="00F631E6" w:rsidRDefault="00F631E6" w:rsidP="00F631E6">
      <w:pPr>
        <w:rPr>
          <w:rFonts w:ascii="Arial" w:hAnsi="Arial" w:cs="Arial"/>
          <w:sz w:val="24"/>
          <w:szCs w:val="24"/>
        </w:rPr>
      </w:pPr>
    </w:p>
    <w:p w14:paraId="5C5D13D5" w14:textId="77777777" w:rsidR="00F631E6" w:rsidRPr="00F631E6" w:rsidRDefault="00F631E6" w:rsidP="00F631E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980"/>
        <w:gridCol w:w="3847"/>
      </w:tblGrid>
      <w:tr w:rsidR="00F631E6" w:rsidRPr="00AB1245" w14:paraId="675B0E09" w14:textId="77777777" w:rsidTr="00D07BC2">
        <w:trPr>
          <w:trHeight w:val="577"/>
        </w:trPr>
        <w:tc>
          <w:tcPr>
            <w:tcW w:w="3235" w:type="dxa"/>
            <w:tcBorders>
              <w:top w:val="dotted" w:sz="4" w:space="0" w:color="auto"/>
            </w:tcBorders>
          </w:tcPr>
          <w:p w14:paraId="7A5EC36A" w14:textId="77777777" w:rsidR="00F631E6" w:rsidRPr="00AB1245" w:rsidRDefault="00F631E6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>Miejscowość, data</w:t>
            </w:r>
          </w:p>
        </w:tc>
        <w:tc>
          <w:tcPr>
            <w:tcW w:w="1980" w:type="dxa"/>
          </w:tcPr>
          <w:p w14:paraId="207BA15C" w14:textId="77777777" w:rsidR="00F631E6" w:rsidRPr="00AB1245" w:rsidRDefault="00F631E6" w:rsidP="00D07BC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47" w:type="dxa"/>
            <w:tcBorders>
              <w:top w:val="dotted" w:sz="4" w:space="0" w:color="auto"/>
            </w:tcBorders>
          </w:tcPr>
          <w:p w14:paraId="41EA16F8" w14:textId="77777777" w:rsidR="00F631E6" w:rsidRPr="00AB1245" w:rsidRDefault="00F631E6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>Czytelny Podpis Kandydata/tki</w:t>
            </w:r>
          </w:p>
          <w:p w14:paraId="4C800C0C" w14:textId="4103E6D8" w:rsidR="00F631E6" w:rsidRPr="00AB1245" w:rsidRDefault="00F631E6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 xml:space="preserve">do </w:t>
            </w:r>
            <w:r w:rsidR="006049AD">
              <w:rPr>
                <w:rFonts w:ascii="Arial" w:hAnsi="Arial" w:cs="Arial"/>
                <w:i/>
                <w:iCs/>
              </w:rPr>
              <w:t>P</w:t>
            </w:r>
            <w:r w:rsidRPr="00AB1245">
              <w:rPr>
                <w:rFonts w:ascii="Arial" w:hAnsi="Arial" w:cs="Arial"/>
                <w:i/>
                <w:iCs/>
              </w:rPr>
              <w:t>rojektu</w:t>
            </w:r>
          </w:p>
        </w:tc>
      </w:tr>
    </w:tbl>
    <w:p w14:paraId="60014EEC" w14:textId="6D6CC017" w:rsidR="009D298D" w:rsidRDefault="009D298D"/>
    <w:p w14:paraId="5A6E7637" w14:textId="77777777" w:rsidR="009D298D" w:rsidRPr="009D298D" w:rsidRDefault="009D298D" w:rsidP="009D298D">
      <w:pPr>
        <w:spacing w:before="240" w:after="0" w:line="276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>
        <w:br w:type="page"/>
      </w:r>
      <w:r w:rsidRPr="009D298D">
        <w:rPr>
          <w:rFonts w:ascii="Arial" w:hAnsi="Arial" w:cs="Arial"/>
          <w:b/>
          <w:bCs/>
          <w:spacing w:val="20"/>
          <w:sz w:val="24"/>
          <w:szCs w:val="24"/>
        </w:rPr>
        <w:lastRenderedPageBreak/>
        <w:t>ANKIETA DOTYCZĄCA SZCZEGÓLNYCH POTRZEB</w:t>
      </w:r>
    </w:p>
    <w:p w14:paraId="5AB9F585" w14:textId="77777777" w:rsidR="009D298D" w:rsidRPr="009D298D" w:rsidRDefault="009D298D" w:rsidP="009D298D">
      <w:pPr>
        <w:spacing w:after="0" w:line="276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9D298D">
        <w:rPr>
          <w:rFonts w:ascii="Arial" w:hAnsi="Arial" w:cs="Arial"/>
          <w:b/>
          <w:bCs/>
          <w:spacing w:val="20"/>
          <w:sz w:val="24"/>
          <w:szCs w:val="24"/>
        </w:rPr>
        <w:t>DLA OSÓB Z NIEPEŁNOSPRAWNOŚCIĄ</w:t>
      </w:r>
    </w:p>
    <w:p w14:paraId="2B0CCB7B" w14:textId="77777777" w:rsidR="009D298D" w:rsidRPr="009D298D" w:rsidRDefault="009D298D" w:rsidP="009D298D">
      <w:pPr>
        <w:spacing w:after="0" w:line="276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24E6F132" w14:textId="77777777" w:rsidR="009D298D" w:rsidRPr="009D298D" w:rsidRDefault="009D298D" w:rsidP="00A85742">
      <w:pPr>
        <w:spacing w:after="0" w:line="276" w:lineRule="auto"/>
        <w:ind w:left="180"/>
        <w:rPr>
          <w:rFonts w:ascii="Arial" w:hAnsi="Arial" w:cs="Arial"/>
          <w:sz w:val="24"/>
          <w:szCs w:val="24"/>
        </w:rPr>
      </w:pPr>
      <w:r w:rsidRPr="009D298D">
        <w:rPr>
          <w:rFonts w:ascii="Arial" w:hAnsi="Arial" w:cs="Arial"/>
          <w:spacing w:val="-6"/>
          <w:sz w:val="24"/>
          <w:szCs w:val="24"/>
        </w:rPr>
        <w:t xml:space="preserve">Ankieta ma na celu poznanie potrzeb i uwag Kandydatów/-tek </w:t>
      </w:r>
      <w:r w:rsidRPr="009D298D">
        <w:rPr>
          <w:rFonts w:ascii="Arial" w:hAnsi="Arial" w:cs="Arial"/>
          <w:spacing w:val="-6"/>
          <w:sz w:val="24"/>
          <w:szCs w:val="24"/>
          <w:u w:val="single"/>
        </w:rPr>
        <w:t>z niepełnosprawnością</w:t>
      </w:r>
      <w:r w:rsidRPr="009D298D">
        <w:rPr>
          <w:rFonts w:ascii="Arial" w:hAnsi="Arial" w:cs="Arial"/>
          <w:sz w:val="24"/>
          <w:szCs w:val="24"/>
        </w:rPr>
        <w:t xml:space="preserve"> związanych z potencjalnym uczestnictwem w Projekcie. Podanie tych informacji </w:t>
      </w:r>
      <w:r w:rsidRPr="00A85742">
        <w:rPr>
          <w:rFonts w:ascii="Arial" w:hAnsi="Arial" w:cs="Arial"/>
          <w:spacing w:val="-2"/>
          <w:sz w:val="24"/>
          <w:szCs w:val="24"/>
        </w:rPr>
        <w:t>jest dobrowolne i służy wyłącznie umożliwieniu Panu/Pani udziału w poszczególnych</w:t>
      </w:r>
      <w:r w:rsidRPr="009D298D">
        <w:rPr>
          <w:rFonts w:ascii="Arial" w:hAnsi="Arial" w:cs="Arial"/>
          <w:sz w:val="24"/>
          <w:szCs w:val="24"/>
        </w:rPr>
        <w:t xml:space="preserve"> formach wsparcia  na takich samych warunkach jak inni Uczestnicy/-czki projektu.</w:t>
      </w:r>
    </w:p>
    <w:p w14:paraId="4ABFD7E4" w14:textId="77777777" w:rsidR="009D298D" w:rsidRPr="009D298D" w:rsidRDefault="009D298D" w:rsidP="009D298D">
      <w:pPr>
        <w:spacing w:after="0" w:line="276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CCA1FAB" w14:textId="77777777" w:rsidR="009D298D" w:rsidRPr="009D298D" w:rsidRDefault="009D298D" w:rsidP="009D298D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9D298D">
        <w:rPr>
          <w:rFonts w:ascii="Arial" w:hAnsi="Arial" w:cs="Arial"/>
          <w:spacing w:val="-2"/>
          <w:sz w:val="24"/>
          <w:szCs w:val="24"/>
          <w:u w:val="single"/>
        </w:rPr>
        <w:t>UWAGA:</w:t>
      </w:r>
    </w:p>
    <w:p w14:paraId="312DB4CB" w14:textId="77777777" w:rsidR="009D298D" w:rsidRPr="009D298D" w:rsidRDefault="009D298D" w:rsidP="009D298D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851" w:hanging="395"/>
        <w:outlineLvl w:val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Wszystkie</w:t>
      </w:r>
      <w:r w:rsidRPr="009D298D">
        <w:rPr>
          <w:rFonts w:ascii="Arial" w:eastAsia="Calibri" w:hAnsi="Arial" w:cs="Arial"/>
          <w:spacing w:val="-3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pola</w:t>
      </w:r>
      <w:r w:rsidRPr="009D298D">
        <w:rPr>
          <w:rFonts w:ascii="Arial" w:eastAsia="Calibri" w:hAnsi="Arial" w:cs="Arial"/>
          <w:spacing w:val="-5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muszą</w:t>
      </w:r>
      <w:r w:rsidRPr="009D298D">
        <w:rPr>
          <w:rFonts w:ascii="Arial" w:eastAsia="Calibri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być</w:t>
      </w:r>
      <w:r w:rsidRPr="009D298D">
        <w:rPr>
          <w:rFonts w:ascii="Arial" w:eastAsia="Calibri" w:hAnsi="Arial" w:cs="Arial"/>
          <w:spacing w:val="-4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spacing w:val="-2"/>
          <w:kern w:val="0"/>
          <w:sz w:val="24"/>
          <w:szCs w:val="24"/>
          <w14:ligatures w14:val="none"/>
        </w:rPr>
        <w:t>wypełnione.</w:t>
      </w:r>
    </w:p>
    <w:p w14:paraId="417DA923" w14:textId="77777777" w:rsidR="009D298D" w:rsidRPr="009D298D" w:rsidRDefault="009D298D" w:rsidP="009D298D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51" w:hanging="39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Odpowiedzi</w:t>
      </w:r>
      <w:r w:rsidRPr="009D298D">
        <w:rPr>
          <w:rFonts w:ascii="Arial" w:eastAsia="Calibri" w:hAnsi="Arial" w:cs="Arial"/>
          <w:spacing w:val="-4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na</w:t>
      </w:r>
      <w:r w:rsidRPr="009D298D">
        <w:rPr>
          <w:rFonts w:ascii="Arial" w:eastAsia="Calibri" w:hAnsi="Arial" w:cs="Arial"/>
          <w:spacing w:val="-5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pytania</w:t>
      </w:r>
      <w:r w:rsidRPr="009D298D">
        <w:rPr>
          <w:rFonts w:ascii="Arial" w:eastAsia="Calibri" w:hAnsi="Arial" w:cs="Arial"/>
          <w:spacing w:val="-6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w</w:t>
      </w:r>
      <w:r w:rsidRPr="009D298D">
        <w:rPr>
          <w:rFonts w:ascii="Arial" w:eastAsia="Calibri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Formularzu</w:t>
      </w:r>
      <w:r w:rsidRPr="009D298D">
        <w:rPr>
          <w:rFonts w:ascii="Arial" w:eastAsia="Calibri" w:hAnsi="Arial" w:cs="Arial"/>
          <w:spacing w:val="-4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należy</w:t>
      </w:r>
      <w:r w:rsidRPr="009D298D">
        <w:rPr>
          <w:rFonts w:ascii="Arial" w:eastAsia="Calibri" w:hAnsi="Arial" w:cs="Arial"/>
          <w:spacing w:val="-3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zaznaczyć</w:t>
      </w:r>
      <w:r w:rsidRPr="009D298D">
        <w:rPr>
          <w:rFonts w:ascii="Arial" w:eastAsia="Calibri" w:hAnsi="Arial" w:cs="Arial"/>
          <w:spacing w:val="-3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>znakiem</w:t>
      </w:r>
      <w:r w:rsidRPr="009D298D">
        <w:rPr>
          <w:rFonts w:ascii="Arial" w:eastAsia="Calibri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9D298D">
        <w:rPr>
          <w:rFonts w:ascii="Arial" w:eastAsia="Calibri" w:hAnsi="Arial" w:cs="Arial"/>
          <w:spacing w:val="-5"/>
          <w:kern w:val="0"/>
          <w:sz w:val="24"/>
          <w:szCs w:val="24"/>
          <w14:ligatures w14:val="none"/>
        </w:rPr>
        <w:t>X.</w:t>
      </w:r>
      <w:r w:rsidRPr="009D298D">
        <w:rPr>
          <w:rFonts w:ascii="Arial" w:eastAsia="Calibri" w:hAnsi="Arial" w:cs="Arial"/>
          <w:kern w:val="0"/>
          <w:sz w:val="24"/>
          <w:szCs w:val="24"/>
          <w:lang w:val="en-US"/>
          <w14:ligatures w14:val="none"/>
        </w:rPr>
        <w:t xml:space="preserve"> </w:t>
      </w:r>
    </w:p>
    <w:tbl>
      <w:tblPr>
        <w:tblW w:w="967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070"/>
        <w:gridCol w:w="2060"/>
      </w:tblGrid>
      <w:tr w:rsidR="009D298D" w:rsidRPr="009D298D" w14:paraId="04F6DA51" w14:textId="77777777" w:rsidTr="00102DA9">
        <w:trPr>
          <w:trHeight w:val="680"/>
          <w:jc w:val="center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71F2" w14:textId="77777777" w:rsidR="009D298D" w:rsidRPr="009D298D" w:rsidRDefault="009D298D" w:rsidP="009D29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589" w:hanging="578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  <w:t>Czy posiada Pani/ Pan trudności ze względu na swoją niepełnosprawność?  Jeżeli TAK to jakie?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5F64D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0F365340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FF3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0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A8B6E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udności w samodzielnym poruszaniu się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6F7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7AA8D7B2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8E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FB1D4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udności w czytaniu i rozumieniu tekst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DF6A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712D2A2B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C0F9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70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2ED4B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udności w komunikowaniu się z otoczeniem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321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29968FB8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B731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BD181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udności emocjonaln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1B1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2AC053A5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489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23613" w14:textId="2673D916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ne.……………………………………………………………………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9F4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0B67D2D2" w14:textId="77777777" w:rsidTr="00102DA9">
        <w:trPr>
          <w:trHeight w:val="680"/>
          <w:jc w:val="center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597CA" w14:textId="77777777" w:rsidR="009D298D" w:rsidRPr="009D298D" w:rsidRDefault="009D298D" w:rsidP="009D29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589" w:hanging="578"/>
              <w:jc w:val="both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Czy korzysta Pani/Pan na co dzień sprzętu rehabilitacyjnego? </w:t>
            </w:r>
          </w:p>
          <w:p w14:paraId="01ACF8BA" w14:textId="77777777" w:rsidR="009D298D" w:rsidRPr="009D298D" w:rsidRDefault="009D298D" w:rsidP="009D298D">
            <w:pPr>
              <w:widowControl w:val="0"/>
              <w:autoSpaceDE w:val="0"/>
              <w:autoSpaceDN w:val="0"/>
              <w:spacing w:after="0" w:line="276" w:lineRule="auto"/>
              <w:ind w:left="306" w:firstLine="283"/>
              <w:jc w:val="both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  <w:t>Jeżeli TAK to jakiego?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EB0F7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2387F2F9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79AA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B2B26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 balkonik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A15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02BB727D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EE7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58298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 kul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06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77D70157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E22D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8BE1A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 wózka inwalidzki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F9F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7A35B090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D1B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55A15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 aparatu słuchow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717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66E5DB06" w14:textId="77777777" w:rsidTr="00102DA9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81E4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F226" w14:textId="455BDCDC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ne ……..……………………………………………………………………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926A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11411B4E" w14:textId="77777777" w:rsidTr="00102DA9">
        <w:trPr>
          <w:trHeight w:val="680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07250" w14:textId="77777777" w:rsidR="009D298D" w:rsidRPr="009D298D" w:rsidRDefault="009D298D" w:rsidP="009D29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589" w:hanging="578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9D298D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  <w:t>Co możemy zrobić, aby Pan/Pani czuł/czuła się u nas komfortowo?</w:t>
            </w:r>
          </w:p>
          <w:p w14:paraId="60FE2793" w14:textId="77777777" w:rsidR="009D298D" w:rsidRPr="009D298D" w:rsidRDefault="009D298D" w:rsidP="009D298D">
            <w:pPr>
              <w:spacing w:after="0" w:line="276" w:lineRule="auto"/>
              <w:ind w:left="22" w:firstLine="567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Arial" w:hAnsi="Arial" w:cs="Arial"/>
                <w:sz w:val="24"/>
                <w:szCs w:val="24"/>
              </w:rPr>
              <w:t>Proszę zaznaczyć właściwą opcje:</w:t>
            </w:r>
          </w:p>
        </w:tc>
      </w:tr>
      <w:tr w:rsidR="009D298D" w:rsidRPr="009D298D" w14:paraId="0D65587D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3E34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1393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dbać o dostępność architektoniczną (np. wejście do budynku na poziomie terenu wokół, pochylnia, winda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192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0EC634C9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A9A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7959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zygotować materiały informacyjne/szkoleniowe wydrukowane większa czcionką niż standardow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609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042DE3A4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AA81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3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C81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spacing w:val="-2"/>
                <w:kern w:val="0"/>
                <w:sz w:val="24"/>
                <w:szCs w:val="24"/>
                <w14:ligatures w14:val="none"/>
              </w:rPr>
              <w:t>Przygotować materiały informacyjne/szkoleniowe w alternatywnej</w:t>
            </w: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formie np. w alfabecie Braille’a, nagraniach audi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B15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12A902DF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CA57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5B8D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pewnić tłumacza języka migow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216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442763C2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E66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AD07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pewnić system wspomagający słyszeni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FAF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24FF265C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262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C954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pewnić wsparcie asystenta np. osoby z niepełnosprawnością ruchową, osoby niewidomej, osoby  głuchoniewidomej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592E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6544296D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596E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D224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możliwić obecność osoby towarzyszącej/asystenta osoby z niepełnosprawności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83F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44098C26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40F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E7C9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dbać o specjalne potrzeby żywieniowe</w:t>
            </w:r>
          </w:p>
          <w:p w14:paraId="0DC3D6AD" w14:textId="1F4138BB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(wymagana dieta: ……………………………………………………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E5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12C129D3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7A5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69E" w14:textId="77777777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pewnić warunki dla psa asystując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E6C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D298D" w:rsidRPr="009D298D" w14:paraId="0F2E9905" w14:textId="77777777" w:rsidTr="00102DA9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F68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4C1" w14:textId="15446791" w:rsidR="009D298D" w:rsidRPr="009D298D" w:rsidRDefault="009D298D" w:rsidP="009D298D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D298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ne: ………………………………………………………………….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375B" w14:textId="77777777" w:rsidR="009D298D" w:rsidRPr="009D298D" w:rsidRDefault="009D298D" w:rsidP="009D298D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D298D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D298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</w:tbl>
    <w:p w14:paraId="09B10B25" w14:textId="77777777" w:rsidR="009D298D" w:rsidRPr="009D298D" w:rsidRDefault="009D298D" w:rsidP="009D298D">
      <w:pPr>
        <w:widowControl w:val="0"/>
        <w:tabs>
          <w:tab w:val="left" w:pos="1129"/>
        </w:tabs>
        <w:autoSpaceDE w:val="0"/>
        <w:autoSpaceDN w:val="0"/>
        <w:spacing w:after="0" w:line="276" w:lineRule="auto"/>
        <w:ind w:left="1129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68053200" w14:textId="77777777" w:rsidR="009D298D" w:rsidRPr="009D298D" w:rsidRDefault="009D298D" w:rsidP="009D298D">
      <w:pPr>
        <w:widowControl w:val="0"/>
        <w:tabs>
          <w:tab w:val="left" w:pos="1129"/>
        </w:tabs>
        <w:autoSpaceDE w:val="0"/>
        <w:autoSpaceDN w:val="0"/>
        <w:spacing w:after="0" w:line="276" w:lineRule="auto"/>
        <w:ind w:left="1129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2A5C269B" w14:textId="77777777" w:rsidR="009D298D" w:rsidRPr="009D298D" w:rsidRDefault="009D298D" w:rsidP="009D298D">
      <w:pPr>
        <w:tabs>
          <w:tab w:val="left" w:pos="1129"/>
        </w:tabs>
        <w:spacing w:line="276" w:lineRule="auto"/>
        <w:rPr>
          <w:rFonts w:ascii="Arial" w:hAnsi="Arial" w:cs="Arial"/>
          <w:sz w:val="24"/>
          <w:szCs w:val="24"/>
        </w:rPr>
      </w:pPr>
      <w:r w:rsidRPr="009D298D">
        <w:rPr>
          <w:rFonts w:ascii="Arial" w:hAnsi="Arial" w:cs="Arial"/>
          <w:sz w:val="24"/>
          <w:szCs w:val="24"/>
        </w:rPr>
        <w:t>Inne istotne informacje:</w:t>
      </w:r>
    </w:p>
    <w:p w14:paraId="2C41E4C6" w14:textId="77777777" w:rsidR="009D298D" w:rsidRPr="009D298D" w:rsidRDefault="009D298D" w:rsidP="009D298D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</w:p>
    <w:p w14:paraId="76F238F2" w14:textId="77777777" w:rsidR="009D298D" w:rsidRPr="009D298D" w:rsidRDefault="009D298D" w:rsidP="009D298D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</w:p>
    <w:p w14:paraId="457FA4E2" w14:textId="77777777" w:rsidR="009D298D" w:rsidRPr="009D298D" w:rsidRDefault="009D298D" w:rsidP="009D298D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</w:p>
    <w:p w14:paraId="4CE54D70" w14:textId="77777777" w:rsidR="009D298D" w:rsidRPr="009D298D" w:rsidRDefault="009D298D" w:rsidP="009D298D">
      <w:pPr>
        <w:widowControl w:val="0"/>
        <w:tabs>
          <w:tab w:val="left" w:leader="dot" w:pos="9072"/>
        </w:tabs>
        <w:autoSpaceDE w:val="0"/>
        <w:autoSpaceDN w:val="0"/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9D298D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</w:p>
    <w:p w14:paraId="56BEB684" w14:textId="13D8ABA4" w:rsidR="002E351B" w:rsidRDefault="002E351B"/>
    <w:p w14:paraId="2C8C41D5" w14:textId="77777777" w:rsidR="009D298D" w:rsidRDefault="009D298D"/>
    <w:p w14:paraId="0D04BEF8" w14:textId="77777777" w:rsidR="009D298D" w:rsidRDefault="009D298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980"/>
        <w:gridCol w:w="3847"/>
      </w:tblGrid>
      <w:tr w:rsidR="009D298D" w:rsidRPr="00AB1245" w14:paraId="7CEC6447" w14:textId="77777777" w:rsidTr="00D07BC2">
        <w:trPr>
          <w:trHeight w:val="577"/>
        </w:trPr>
        <w:tc>
          <w:tcPr>
            <w:tcW w:w="3235" w:type="dxa"/>
            <w:tcBorders>
              <w:top w:val="dotted" w:sz="4" w:space="0" w:color="auto"/>
            </w:tcBorders>
          </w:tcPr>
          <w:p w14:paraId="142F7FCD" w14:textId="77777777" w:rsidR="009D298D" w:rsidRPr="00AB1245" w:rsidRDefault="009D298D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>Miejscowość, data</w:t>
            </w:r>
          </w:p>
        </w:tc>
        <w:tc>
          <w:tcPr>
            <w:tcW w:w="1980" w:type="dxa"/>
          </w:tcPr>
          <w:p w14:paraId="7D468B46" w14:textId="77777777" w:rsidR="009D298D" w:rsidRPr="00AB1245" w:rsidRDefault="009D298D" w:rsidP="00D07BC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47" w:type="dxa"/>
            <w:tcBorders>
              <w:top w:val="dotted" w:sz="4" w:space="0" w:color="auto"/>
            </w:tcBorders>
          </w:tcPr>
          <w:p w14:paraId="1659F84A" w14:textId="77777777" w:rsidR="009D298D" w:rsidRPr="00AB1245" w:rsidRDefault="009D298D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>Czytelny Podpis Kandydata/tki</w:t>
            </w:r>
          </w:p>
          <w:p w14:paraId="1496EC1A" w14:textId="399F2042" w:rsidR="009D298D" w:rsidRPr="00AB1245" w:rsidRDefault="009D298D" w:rsidP="00D07BC2">
            <w:pPr>
              <w:jc w:val="center"/>
              <w:rPr>
                <w:rFonts w:ascii="Arial" w:hAnsi="Arial" w:cs="Arial"/>
                <w:i/>
                <w:iCs/>
              </w:rPr>
            </w:pPr>
            <w:r w:rsidRPr="00AB1245">
              <w:rPr>
                <w:rFonts w:ascii="Arial" w:hAnsi="Arial" w:cs="Arial"/>
                <w:i/>
                <w:iCs/>
              </w:rPr>
              <w:t xml:space="preserve">do </w:t>
            </w:r>
            <w:r w:rsidR="006049AD">
              <w:rPr>
                <w:rFonts w:ascii="Arial" w:hAnsi="Arial" w:cs="Arial"/>
                <w:i/>
                <w:iCs/>
              </w:rPr>
              <w:t>P</w:t>
            </w:r>
            <w:r w:rsidRPr="00AB1245">
              <w:rPr>
                <w:rFonts w:ascii="Arial" w:hAnsi="Arial" w:cs="Arial"/>
                <w:i/>
                <w:iCs/>
              </w:rPr>
              <w:t>rojektu</w:t>
            </w:r>
          </w:p>
        </w:tc>
      </w:tr>
    </w:tbl>
    <w:p w14:paraId="6096CC7B" w14:textId="4B964BE7" w:rsidR="001055D1" w:rsidRDefault="001055D1"/>
    <w:p w14:paraId="5FEAC3DE" w14:textId="77777777" w:rsidR="001055D1" w:rsidRDefault="001055D1">
      <w:r>
        <w:br w:type="page"/>
      </w:r>
    </w:p>
    <w:p w14:paraId="48EB0D1C" w14:textId="77777777" w:rsidR="00E460C0" w:rsidRDefault="00E460C0" w:rsidP="001055D1">
      <w:pPr>
        <w:spacing w:after="0" w:line="276" w:lineRule="auto"/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</w:p>
    <w:p w14:paraId="0D99426F" w14:textId="0144D6A4" w:rsidR="009D298D" w:rsidRPr="00E460C0" w:rsidRDefault="00E460C0" w:rsidP="001055D1">
      <w:pPr>
        <w:spacing w:after="0" w:line="276" w:lineRule="auto"/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DOKUMENTY POTWIERDZAJĄCE STATUS KANDYDATA/KI</w:t>
      </w:r>
      <w:r w:rsidRPr="00E460C0">
        <w:rPr>
          <w:rFonts w:ascii="Arial" w:hAnsi="Arial" w:cs="Arial"/>
          <w:b/>
          <w:bCs/>
          <w:spacing w:val="20"/>
          <w:sz w:val="28"/>
          <w:szCs w:val="28"/>
        </w:rPr>
        <w:t xml:space="preserve"> </w:t>
      </w:r>
    </w:p>
    <w:p w14:paraId="25A8D03E" w14:textId="77777777" w:rsidR="001055D1" w:rsidRDefault="001055D1" w:rsidP="005D611D">
      <w:pPr>
        <w:spacing w:after="0"/>
      </w:pPr>
    </w:p>
    <w:p w14:paraId="7B3287A6" w14:textId="77777777" w:rsidR="007549E5" w:rsidRPr="008F0F60" w:rsidRDefault="007549E5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F0F60">
        <w:rPr>
          <w:rFonts w:ascii="Arial" w:hAnsi="Arial" w:cs="Arial"/>
          <w:bCs/>
          <w:sz w:val="24"/>
          <w:szCs w:val="24"/>
        </w:rPr>
        <w:t xml:space="preserve">Dokumenty </w:t>
      </w:r>
      <w:r w:rsidRPr="007549E5">
        <w:rPr>
          <w:rFonts w:ascii="Arial" w:hAnsi="Arial" w:cs="Arial"/>
          <w:b/>
          <w:sz w:val="24"/>
          <w:szCs w:val="24"/>
        </w:rPr>
        <w:t>potwierdzające legalność pobytu w Polsce</w:t>
      </w:r>
      <w:r w:rsidRPr="00FE4E31">
        <w:rPr>
          <w:rFonts w:ascii="Arial" w:hAnsi="Arial" w:cs="Arial"/>
          <w:bCs/>
          <w:sz w:val="24"/>
          <w:szCs w:val="24"/>
        </w:rPr>
        <w:t xml:space="preserve"> (do wglądu), np. wiza, karta pobytu, zaświadczenie z Urzędu do Spraw</w:t>
      </w:r>
      <w:r w:rsidRPr="008F0F60">
        <w:rPr>
          <w:rFonts w:ascii="Arial" w:hAnsi="Arial" w:cs="Arial"/>
          <w:bCs/>
          <w:sz w:val="24"/>
          <w:szCs w:val="24"/>
        </w:rPr>
        <w:t xml:space="preserve"> Cudzoziemców,</w:t>
      </w:r>
    </w:p>
    <w:p w14:paraId="5C8AD6C0" w14:textId="77777777" w:rsidR="007549E5" w:rsidRPr="008F0F60" w:rsidRDefault="007549E5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8F0F60">
        <w:rPr>
          <w:rFonts w:ascii="Arial" w:hAnsi="Arial" w:cs="Arial"/>
          <w:bCs/>
          <w:sz w:val="24"/>
          <w:szCs w:val="24"/>
        </w:rPr>
        <w:t xml:space="preserve">Dokumenty </w:t>
      </w:r>
      <w:r w:rsidRPr="007549E5">
        <w:rPr>
          <w:rFonts w:ascii="Arial" w:hAnsi="Arial" w:cs="Arial"/>
          <w:b/>
          <w:sz w:val="24"/>
          <w:szCs w:val="24"/>
        </w:rPr>
        <w:t>potwierdzające obywatelstwo</w:t>
      </w:r>
      <w:r w:rsidRPr="008F0F60">
        <w:rPr>
          <w:rFonts w:ascii="Arial" w:hAnsi="Arial" w:cs="Arial"/>
          <w:bCs/>
          <w:sz w:val="24"/>
          <w:szCs w:val="24"/>
        </w:rPr>
        <w:t xml:space="preserve"> (do wglądu) np. paszport, dowód osobisty,</w:t>
      </w:r>
    </w:p>
    <w:p w14:paraId="555D6FDF" w14:textId="3284ABD0" w:rsidR="007549E5" w:rsidRPr="008F0F60" w:rsidRDefault="007549E5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240D99">
        <w:rPr>
          <w:rFonts w:ascii="Arial" w:hAnsi="Arial" w:cs="Arial"/>
          <w:bCs/>
          <w:sz w:val="24"/>
          <w:szCs w:val="24"/>
        </w:rPr>
        <w:t xml:space="preserve">Zaświadczenie potwierdzającego </w:t>
      </w:r>
      <w:r w:rsidRPr="007549E5">
        <w:rPr>
          <w:rFonts w:ascii="Arial" w:hAnsi="Arial" w:cs="Arial"/>
          <w:b/>
          <w:sz w:val="24"/>
          <w:szCs w:val="24"/>
        </w:rPr>
        <w:t>korzystanie z ochrony czasowej</w:t>
      </w:r>
      <w:r w:rsidRPr="00240D99">
        <w:rPr>
          <w:rFonts w:ascii="Arial" w:hAnsi="Arial" w:cs="Arial"/>
          <w:bCs/>
          <w:sz w:val="24"/>
          <w:szCs w:val="24"/>
        </w:rPr>
        <w:t xml:space="preserve"> wydane przez Urząd do Spraw Cudzoziemców/nadanie nr PESEL w trybie ustawy – w przypadku osób, które przybyły do Polski w związku z konfliktem zbrojnym na Ukrainie od 24.02</w:t>
      </w:r>
      <w:r w:rsidRPr="008F0F60">
        <w:rPr>
          <w:rFonts w:ascii="Arial" w:hAnsi="Arial" w:cs="Arial"/>
          <w:bCs/>
          <w:sz w:val="24"/>
          <w:szCs w:val="24"/>
        </w:rPr>
        <w:t>.2022 r.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2" w:name="_Hlk174006097"/>
      <w:r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ksero potwierdzone za zgodność z oryginałem</w:t>
      </w:r>
      <w:r>
        <w:rPr>
          <w:rFonts w:ascii="Arial" w:hAnsi="Arial" w:cs="Arial"/>
          <w:bCs/>
          <w:sz w:val="24"/>
          <w:szCs w:val="24"/>
        </w:rPr>
        <w:t>),</w:t>
      </w:r>
      <w:bookmarkEnd w:id="2"/>
    </w:p>
    <w:p w14:paraId="6ABDF7BA" w14:textId="77777777" w:rsidR="007549E5" w:rsidRPr="007549E5" w:rsidRDefault="007549E5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7549E5">
        <w:rPr>
          <w:rFonts w:ascii="Arial" w:hAnsi="Arial" w:cs="Arial"/>
          <w:b/>
          <w:sz w:val="24"/>
          <w:szCs w:val="24"/>
        </w:rPr>
        <w:t>Zaświadczenie z Zakładu Ubezpieczeń Społecznych</w:t>
      </w:r>
      <w:r w:rsidRPr="007549E5">
        <w:rPr>
          <w:rFonts w:ascii="Arial" w:hAnsi="Arial" w:cs="Arial"/>
          <w:bCs/>
          <w:sz w:val="24"/>
          <w:szCs w:val="24"/>
        </w:rPr>
        <w:t xml:space="preserve"> lub potwierdzenie wygenerowane z Portalu Usług Elektronicznych Zakładu Ubezpieczeń Społecznych (PUE ZUS), potwierdzające status kandydatów jako osób bezrobotnych niezarejestrowanych lub biernych zawodowo w dniu jego wydania (ważne 30 dni od daty wydania),</w:t>
      </w:r>
    </w:p>
    <w:p w14:paraId="14D57A1B" w14:textId="77777777" w:rsidR="007549E5" w:rsidRPr="007549E5" w:rsidRDefault="007549E5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7549E5">
        <w:rPr>
          <w:rFonts w:ascii="Arial" w:hAnsi="Arial" w:cs="Arial"/>
          <w:b/>
          <w:sz w:val="24"/>
          <w:szCs w:val="24"/>
        </w:rPr>
        <w:t>Zaświadczenie z Urzędu Pracy</w:t>
      </w:r>
      <w:r w:rsidRPr="007549E5">
        <w:rPr>
          <w:rFonts w:ascii="Arial" w:hAnsi="Arial" w:cs="Arial"/>
          <w:bCs/>
          <w:sz w:val="24"/>
          <w:szCs w:val="24"/>
        </w:rPr>
        <w:t xml:space="preserve"> o posiadaniu statusu osoby bezrobotnej w dniu jego wydania (ważne 30 dni od daty wydania)– w przypadku osób zarejestrowanych w urzędach pracy,</w:t>
      </w:r>
    </w:p>
    <w:p w14:paraId="4E4F7919" w14:textId="77777777" w:rsidR="007549E5" w:rsidRPr="008F0F60" w:rsidRDefault="007549E5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7549E5">
        <w:rPr>
          <w:rFonts w:ascii="Arial" w:hAnsi="Arial" w:cs="Arial"/>
          <w:b/>
          <w:sz w:val="24"/>
          <w:szCs w:val="24"/>
        </w:rPr>
        <w:t>Zaświadczenie od placówki edukacyjnej</w:t>
      </w:r>
      <w:r w:rsidRPr="0024076D">
        <w:rPr>
          <w:rFonts w:ascii="Arial" w:hAnsi="Arial" w:cs="Arial"/>
          <w:bCs/>
          <w:sz w:val="24"/>
          <w:szCs w:val="24"/>
        </w:rPr>
        <w:t xml:space="preserve"> (z podaniem lokalizacji pobierania nauki) </w:t>
      </w:r>
      <w:r>
        <w:rPr>
          <w:rFonts w:ascii="Arial" w:hAnsi="Arial" w:cs="Arial"/>
          <w:bCs/>
          <w:sz w:val="24"/>
          <w:szCs w:val="24"/>
        </w:rPr>
        <w:t>– dla osób uczących się na terenie woj. wielkopolskiego.</w:t>
      </w:r>
    </w:p>
    <w:p w14:paraId="59E59DE1" w14:textId="77777777" w:rsidR="007549E5" w:rsidRPr="004A16AC" w:rsidRDefault="007549E5" w:rsidP="007549E5">
      <w:pPr>
        <w:pStyle w:val="Akapitzlist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7549E5">
        <w:rPr>
          <w:rFonts w:ascii="Arial" w:hAnsi="Arial" w:cs="Arial"/>
          <w:b/>
          <w:sz w:val="24"/>
          <w:szCs w:val="24"/>
        </w:rPr>
        <w:t>Oświadczenie Uczestnika/czki o posiadaniu min. 1 dziecka do lat 7</w:t>
      </w:r>
      <w:r w:rsidRPr="004A16AC">
        <w:rPr>
          <w:rFonts w:ascii="Arial" w:hAnsi="Arial" w:cs="Arial"/>
          <w:bCs/>
          <w:sz w:val="24"/>
          <w:szCs w:val="24"/>
        </w:rPr>
        <w:t xml:space="preserve"> (plus akt urodzenia dziecka/dzieci do wglądu) – w przypadku osób sprawujących opiekę nad dzieckiem/dziećmi do lat 7,</w:t>
      </w:r>
    </w:p>
    <w:p w14:paraId="58E6ACDC" w14:textId="77777777" w:rsidR="007549E5" w:rsidRPr="004A16AC" w:rsidRDefault="007549E5" w:rsidP="007549E5">
      <w:pPr>
        <w:pStyle w:val="Akapitzlist"/>
        <w:numPr>
          <w:ilvl w:val="0"/>
          <w:numId w:val="8"/>
        </w:num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7549E5">
        <w:rPr>
          <w:rFonts w:ascii="Arial" w:hAnsi="Arial" w:cs="Arial"/>
          <w:b/>
          <w:bCs/>
          <w:sz w:val="24"/>
          <w:szCs w:val="24"/>
        </w:rPr>
        <w:t>Oświadczenie Uczestnika potwierdzające stan zdrowia</w:t>
      </w:r>
      <w:r w:rsidRPr="004A16AC">
        <w:rPr>
          <w:rFonts w:ascii="Arial" w:hAnsi="Arial" w:cs="Arial"/>
          <w:sz w:val="24"/>
          <w:szCs w:val="24"/>
        </w:rPr>
        <w:t xml:space="preserve"> (plus </w:t>
      </w:r>
      <w:r w:rsidRPr="004A16AC">
        <w:rPr>
          <w:rFonts w:ascii="Arial" w:hAnsi="Arial" w:cs="Arial"/>
          <w:bCs/>
          <w:sz w:val="24"/>
          <w:szCs w:val="24"/>
        </w:rPr>
        <w:t>orzeczenie o stopniu niepełnosprawności lub inny dokument poświadczający stan zdrowia do wglądu) – w przypadku osób z niepełnosprawnościami.</w:t>
      </w:r>
    </w:p>
    <w:p w14:paraId="0D23C67A" w14:textId="77777777" w:rsidR="007549E5" w:rsidRPr="005D611D" w:rsidRDefault="007549E5" w:rsidP="00824A76">
      <w:pPr>
        <w:spacing w:after="0" w:line="276" w:lineRule="auto"/>
        <w:rPr>
          <w:rFonts w:ascii="Arial" w:hAnsi="Arial" w:cs="Arial"/>
          <w:spacing w:val="20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3089"/>
        <w:gridCol w:w="1813"/>
        <w:gridCol w:w="3018"/>
        <w:gridCol w:w="607"/>
      </w:tblGrid>
      <w:tr w:rsidR="00824A76" w:rsidRPr="00824A76" w14:paraId="2AB036A9" w14:textId="77777777" w:rsidTr="00824A76">
        <w:tc>
          <w:tcPr>
            <w:tcW w:w="9062" w:type="dxa"/>
            <w:gridSpan w:val="5"/>
            <w:shd w:val="clear" w:color="auto" w:fill="A6A6A6" w:themeFill="background1" w:themeFillShade="A6"/>
          </w:tcPr>
          <w:p w14:paraId="65CAA887" w14:textId="77777777" w:rsidR="00824A76" w:rsidRPr="00824A76" w:rsidRDefault="00824A76" w:rsidP="007E16D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24A76">
              <w:rPr>
                <w:rFonts w:ascii="Arial" w:hAnsi="Arial" w:cs="Arial"/>
                <w:spacing w:val="20"/>
                <w:sz w:val="24"/>
                <w:szCs w:val="24"/>
              </w:rPr>
              <w:t>W</w:t>
            </w:r>
            <w:r w:rsidRPr="00824A76">
              <w:rPr>
                <w:rFonts w:ascii="Arial" w:hAnsi="Arial" w:cs="Arial"/>
                <w:spacing w:val="20"/>
                <w:sz w:val="24"/>
                <w:szCs w:val="24"/>
              </w:rPr>
              <w:t>ypełnia osoba upoważniona przez Beneficjent</w:t>
            </w:r>
            <w:r w:rsidRPr="00824A76">
              <w:rPr>
                <w:rFonts w:ascii="Arial" w:hAnsi="Arial" w:cs="Arial"/>
                <w:spacing w:val="20"/>
                <w:sz w:val="24"/>
                <w:szCs w:val="24"/>
              </w:rPr>
              <w:t>a:</w:t>
            </w:r>
          </w:p>
        </w:tc>
      </w:tr>
      <w:tr w:rsidR="00824A76" w:rsidRPr="00824A76" w14:paraId="04AA5EB6" w14:textId="77777777" w:rsidTr="00AA63D5">
        <w:tc>
          <w:tcPr>
            <w:tcW w:w="9062" w:type="dxa"/>
            <w:gridSpan w:val="5"/>
            <w:tcBorders>
              <w:bottom w:val="nil"/>
            </w:tcBorders>
          </w:tcPr>
          <w:p w14:paraId="3D3C4A5D" w14:textId="77777777" w:rsidR="00824A76" w:rsidRPr="00824A76" w:rsidRDefault="00824A76" w:rsidP="005D611D">
            <w:pPr>
              <w:spacing w:before="240"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24A76">
              <w:rPr>
                <w:rFonts w:ascii="Arial" w:hAnsi="Arial" w:cs="Arial"/>
                <w:spacing w:val="20"/>
                <w:sz w:val="24"/>
                <w:szCs w:val="24"/>
              </w:rPr>
              <w:t>Ja niżej podpisany/a potwierdzam zapoznanie się z poniższymi dokumentami:</w:t>
            </w:r>
          </w:p>
          <w:p w14:paraId="3B6302A6" w14:textId="7D5C8227" w:rsid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530ECEC4" w14:textId="77777777" w:rsidR="00824A76" w:rsidRP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7A1F20DF" w14:textId="77777777" w:rsidR="00824A76" w:rsidRP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173D0BE4" w14:textId="77777777" w:rsidR="00824A76" w:rsidRP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1BFDED7E" w14:textId="77777777" w:rsidR="00824A76" w:rsidRPr="00824A76" w:rsidRDefault="00824A76" w:rsidP="005D611D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- ………………………………………………………………………………</w:t>
            </w:r>
          </w:p>
          <w:p w14:paraId="452DAF49" w14:textId="77777777" w:rsidR="00824A76" w:rsidRPr="00824A76" w:rsidRDefault="00824A76" w:rsidP="00824A76">
            <w:pPr>
              <w:spacing w:line="276" w:lineRule="auto"/>
              <w:rPr>
                <w:rFonts w:ascii="Arial" w:hAnsi="Arial" w:cs="Arial"/>
                <w:spacing w:val="20"/>
                <w:sz w:val="36"/>
                <w:szCs w:val="36"/>
              </w:rPr>
            </w:pPr>
          </w:p>
        </w:tc>
      </w:tr>
      <w:tr w:rsidR="00824A76" w:rsidRPr="00824A76" w14:paraId="7B1C3823" w14:textId="77777777" w:rsidTr="005D611D">
        <w:trPr>
          <w:trHeight w:val="46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428E08" w14:textId="4B050991" w:rsidR="00824A76" w:rsidRPr="00536ACD" w:rsidRDefault="00824A76" w:rsidP="007E16D3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C4F6C58" w14:textId="45C61EEA" w:rsidR="00824A76" w:rsidRPr="00536ACD" w:rsidRDefault="00824A76" w:rsidP="00824A76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  <w:r w:rsidRPr="00536ACD">
              <w:rPr>
                <w:rFonts w:ascii="Arial" w:hAnsi="Arial" w:cs="Arial"/>
              </w:rPr>
              <w:t>Miejscowość, dat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C68F4" w14:textId="77777777" w:rsidR="00824A76" w:rsidRPr="00536ACD" w:rsidRDefault="00824A76" w:rsidP="00824A76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7530B38" w14:textId="265293A5" w:rsidR="00824A76" w:rsidRPr="00536ACD" w:rsidRDefault="00824A76" w:rsidP="00824A76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  <w:r w:rsidRPr="00536ACD">
              <w:rPr>
                <w:rFonts w:ascii="Arial" w:hAnsi="Arial" w:cs="Arial"/>
              </w:rPr>
              <w:t>Podpis osoby upoważnionej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21C5" w14:textId="62EF0FEB" w:rsidR="00824A76" w:rsidRPr="00824A76" w:rsidRDefault="00824A76" w:rsidP="007E16D3">
            <w:pPr>
              <w:tabs>
                <w:tab w:val="left" w:leader="dot" w:pos="9072"/>
              </w:tabs>
            </w:pPr>
          </w:p>
        </w:tc>
      </w:tr>
    </w:tbl>
    <w:p w14:paraId="7E96BD1B" w14:textId="54FC1551" w:rsidR="00824A76" w:rsidRDefault="00824A76" w:rsidP="00824A76">
      <w:pPr>
        <w:tabs>
          <w:tab w:val="left" w:leader="dot" w:pos="9072"/>
        </w:tabs>
      </w:pPr>
    </w:p>
    <w:sectPr w:rsidR="00824A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FA7DA" w14:textId="77777777" w:rsidR="0064523F" w:rsidRDefault="0064523F" w:rsidP="00E11376">
      <w:pPr>
        <w:spacing w:after="0" w:line="240" w:lineRule="auto"/>
      </w:pPr>
      <w:r>
        <w:separator/>
      </w:r>
    </w:p>
  </w:endnote>
  <w:endnote w:type="continuationSeparator" w:id="0">
    <w:p w14:paraId="1083D80B" w14:textId="77777777" w:rsidR="0064523F" w:rsidRDefault="0064523F" w:rsidP="00E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94795" w14:textId="2B52EA5E" w:rsidR="00E11376" w:rsidRPr="00E11376" w:rsidRDefault="00DA490B" w:rsidP="00DA49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E11376">
      <w:rPr>
        <w:noProof/>
      </w:rPr>
      <w:drawing>
        <wp:anchor distT="0" distB="0" distL="114300" distR="114300" simplePos="0" relativeHeight="251658240" behindDoc="1" locked="0" layoutInCell="1" allowOverlap="1" wp14:anchorId="700E97FA" wp14:editId="298CDA4C">
          <wp:simplePos x="0" y="0"/>
          <wp:positionH relativeFrom="column">
            <wp:posOffset>-566420</wp:posOffset>
          </wp:positionH>
          <wp:positionV relativeFrom="paragraph">
            <wp:posOffset>-251460</wp:posOffset>
          </wp:positionV>
          <wp:extent cx="6873240" cy="490220"/>
          <wp:effectExtent l="0" t="0" r="3810" b="5080"/>
          <wp:wrapNone/>
          <wp:docPr id="16544967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496722" name="Obraz 1654496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24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5E359" w14:textId="77777777" w:rsidR="0064523F" w:rsidRDefault="0064523F" w:rsidP="00E11376">
      <w:pPr>
        <w:spacing w:after="0" w:line="240" w:lineRule="auto"/>
      </w:pPr>
      <w:r>
        <w:separator/>
      </w:r>
    </w:p>
  </w:footnote>
  <w:footnote w:type="continuationSeparator" w:id="0">
    <w:p w14:paraId="6DC5A7F7" w14:textId="77777777" w:rsidR="0064523F" w:rsidRDefault="0064523F" w:rsidP="00E11376">
      <w:pPr>
        <w:spacing w:after="0" w:line="240" w:lineRule="auto"/>
      </w:pPr>
      <w:r>
        <w:continuationSeparator/>
      </w:r>
    </w:p>
  </w:footnote>
  <w:footnote w:id="1">
    <w:p w14:paraId="2B335AF2" w14:textId="77777777" w:rsidR="00221A6B" w:rsidRPr="00A32BB7" w:rsidRDefault="00221A6B" w:rsidP="00221A6B">
      <w:pPr>
        <w:pStyle w:val="Tekstprzypisudolnego"/>
        <w:rPr>
          <w:rFonts w:ascii="Arial" w:hAnsi="Arial" w:cs="Arial"/>
        </w:rPr>
      </w:pPr>
      <w:r w:rsidRPr="00A32BB7">
        <w:rPr>
          <w:rStyle w:val="Odwoanieprzypisudolnego"/>
          <w:rFonts w:ascii="Arial" w:hAnsi="Arial" w:cs="Arial"/>
        </w:rPr>
        <w:footnoteRef/>
      </w:r>
      <w:r w:rsidRPr="00A32BB7">
        <w:rPr>
          <w:rFonts w:ascii="Arial" w:hAnsi="Arial" w:cs="Arial"/>
        </w:rPr>
        <w:t xml:space="preserve"> Zgodnie z art. 25 Kodeksu Cywilnego – miejsce przebywania z zamiarem stałego pobytu.</w:t>
      </w:r>
    </w:p>
  </w:footnote>
  <w:footnote w:id="2">
    <w:p w14:paraId="6C34B47A" w14:textId="77777777" w:rsidR="00221A6B" w:rsidRPr="00A32BB7" w:rsidRDefault="00221A6B" w:rsidP="00221A6B">
      <w:pPr>
        <w:pStyle w:val="Tekstprzypisudolnego"/>
        <w:rPr>
          <w:rFonts w:ascii="Arial" w:hAnsi="Arial" w:cs="Arial"/>
        </w:rPr>
      </w:pPr>
      <w:r w:rsidRPr="00A32BB7">
        <w:rPr>
          <w:rStyle w:val="Odwoanieprzypisudolnego"/>
          <w:rFonts w:ascii="Arial" w:hAnsi="Arial" w:cs="Arial"/>
        </w:rPr>
        <w:footnoteRef/>
      </w:r>
      <w:r w:rsidRPr="00A32BB7">
        <w:rPr>
          <w:rFonts w:ascii="Arial" w:hAnsi="Arial" w:cs="Arial"/>
        </w:rPr>
        <w:t xml:space="preserve"> DEGURBA to zdefiniowana przez Eurostat i wykorzystywana do monitorowania obszaru realizacji inwestycji/projektu klasyfikacja jednostek przestrzennych, zgodnie z którą jednostki przestrzenne przyporządkowane są do następujących kategorii: gęsto zaludnione (1), pośrednie (2), słabo zaludnione (3).</w:t>
      </w:r>
    </w:p>
    <w:p w14:paraId="3CFC9FDC" w14:textId="77777777" w:rsidR="00221A6B" w:rsidRDefault="00221A6B" w:rsidP="00221A6B">
      <w:pPr>
        <w:pStyle w:val="Tekstprzypisudolnego"/>
      </w:pPr>
      <w:r w:rsidRPr="00A32BB7">
        <w:rPr>
          <w:rFonts w:ascii="Arial" w:hAnsi="Arial" w:cs="Arial"/>
        </w:rPr>
        <w:t>Założenia metodologiczne DEGURBA opierają się na kryterium gęstości zaludnienia i minimalnej liczby ludności.</w:t>
      </w:r>
    </w:p>
  </w:footnote>
  <w:footnote w:id="3">
    <w:p w14:paraId="5B31FC16" w14:textId="77777777" w:rsidR="00F631E6" w:rsidRDefault="00F631E6" w:rsidP="00F631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Ustawa wdrożeniowa 2021-2027 – Ustawa z dnia 28 kwietnia 2022 r. o zasadach realizacji zadań finansowanych ze środków europejskich w perspektywie finansowej 2021-2027.</w:t>
      </w:r>
    </w:p>
  </w:footnote>
  <w:footnote w:id="4">
    <w:p w14:paraId="27A0CB02" w14:textId="77777777" w:rsidR="00F631E6" w:rsidRDefault="00F631E6" w:rsidP="00F631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AB1E" w14:textId="553E721C" w:rsidR="00E11376" w:rsidRDefault="00E11376" w:rsidP="00E11376">
    <w:pPr>
      <w:pStyle w:val="Nagwek"/>
      <w:jc w:val="center"/>
    </w:pPr>
    <w:r>
      <w:rPr>
        <w:noProof/>
      </w:rPr>
      <w:drawing>
        <wp:inline distT="0" distB="0" distL="0" distR="0" wp14:anchorId="57AC81D9" wp14:editId="38C0C873">
          <wp:extent cx="5760720" cy="758190"/>
          <wp:effectExtent l="0" t="0" r="0" b="3810"/>
          <wp:docPr id="12229866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86655" name="Obraz 12229866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7ED41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5110C1"/>
    <w:multiLevelType w:val="hybridMultilevel"/>
    <w:tmpl w:val="E68A0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59E9"/>
    <w:multiLevelType w:val="hybridMultilevel"/>
    <w:tmpl w:val="12884E6E"/>
    <w:lvl w:ilvl="0" w:tplc="96FA863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4EB"/>
    <w:multiLevelType w:val="hybridMultilevel"/>
    <w:tmpl w:val="A356A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21255"/>
    <w:multiLevelType w:val="hybridMultilevel"/>
    <w:tmpl w:val="450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7E59"/>
    <w:multiLevelType w:val="hybridMultilevel"/>
    <w:tmpl w:val="D7DE1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048D5"/>
    <w:multiLevelType w:val="hybridMultilevel"/>
    <w:tmpl w:val="C05C0D54"/>
    <w:lvl w:ilvl="0" w:tplc="8C3A2EB6">
      <w:start w:val="1"/>
      <w:numFmt w:val="decimal"/>
      <w:lvlText w:val="%1."/>
      <w:lvlJc w:val="left"/>
      <w:pPr>
        <w:ind w:left="1130" w:hanging="3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58693A0">
      <w:numFmt w:val="bullet"/>
      <w:lvlText w:val="•"/>
      <w:lvlJc w:val="left"/>
      <w:pPr>
        <w:ind w:left="2082" w:hanging="396"/>
      </w:pPr>
      <w:rPr>
        <w:lang w:val="pl-PL" w:eastAsia="en-US" w:bidi="ar-SA"/>
      </w:rPr>
    </w:lvl>
    <w:lvl w:ilvl="2" w:tplc="04545CEC">
      <w:numFmt w:val="bullet"/>
      <w:lvlText w:val="•"/>
      <w:lvlJc w:val="left"/>
      <w:pPr>
        <w:ind w:left="3025" w:hanging="396"/>
      </w:pPr>
      <w:rPr>
        <w:lang w:val="pl-PL" w:eastAsia="en-US" w:bidi="ar-SA"/>
      </w:rPr>
    </w:lvl>
    <w:lvl w:ilvl="3" w:tplc="5C021F6A">
      <w:numFmt w:val="bullet"/>
      <w:lvlText w:val="•"/>
      <w:lvlJc w:val="left"/>
      <w:pPr>
        <w:ind w:left="3967" w:hanging="396"/>
      </w:pPr>
      <w:rPr>
        <w:lang w:val="pl-PL" w:eastAsia="en-US" w:bidi="ar-SA"/>
      </w:rPr>
    </w:lvl>
    <w:lvl w:ilvl="4" w:tplc="9A483E10">
      <w:numFmt w:val="bullet"/>
      <w:lvlText w:val="•"/>
      <w:lvlJc w:val="left"/>
      <w:pPr>
        <w:ind w:left="4910" w:hanging="396"/>
      </w:pPr>
      <w:rPr>
        <w:lang w:val="pl-PL" w:eastAsia="en-US" w:bidi="ar-SA"/>
      </w:rPr>
    </w:lvl>
    <w:lvl w:ilvl="5" w:tplc="3C9E09FE">
      <w:numFmt w:val="bullet"/>
      <w:lvlText w:val="•"/>
      <w:lvlJc w:val="left"/>
      <w:pPr>
        <w:ind w:left="5853" w:hanging="396"/>
      </w:pPr>
      <w:rPr>
        <w:lang w:val="pl-PL" w:eastAsia="en-US" w:bidi="ar-SA"/>
      </w:rPr>
    </w:lvl>
    <w:lvl w:ilvl="6" w:tplc="9E908E92">
      <w:numFmt w:val="bullet"/>
      <w:lvlText w:val="•"/>
      <w:lvlJc w:val="left"/>
      <w:pPr>
        <w:ind w:left="6795" w:hanging="396"/>
      </w:pPr>
      <w:rPr>
        <w:lang w:val="pl-PL" w:eastAsia="en-US" w:bidi="ar-SA"/>
      </w:rPr>
    </w:lvl>
    <w:lvl w:ilvl="7" w:tplc="12CECF48">
      <w:numFmt w:val="bullet"/>
      <w:lvlText w:val="•"/>
      <w:lvlJc w:val="left"/>
      <w:pPr>
        <w:ind w:left="7738" w:hanging="396"/>
      </w:pPr>
      <w:rPr>
        <w:lang w:val="pl-PL" w:eastAsia="en-US" w:bidi="ar-SA"/>
      </w:rPr>
    </w:lvl>
    <w:lvl w:ilvl="8" w:tplc="BB4A7CB6">
      <w:numFmt w:val="bullet"/>
      <w:lvlText w:val="•"/>
      <w:lvlJc w:val="left"/>
      <w:pPr>
        <w:ind w:left="8681" w:hanging="396"/>
      </w:pPr>
      <w:rPr>
        <w:lang w:val="pl-PL" w:eastAsia="en-US" w:bidi="ar-SA"/>
      </w:rPr>
    </w:lvl>
  </w:abstractNum>
  <w:abstractNum w:abstractNumId="7" w15:restartNumberingAfterBreak="0">
    <w:nsid w:val="73234F0F"/>
    <w:multiLevelType w:val="hybridMultilevel"/>
    <w:tmpl w:val="53DA6910"/>
    <w:lvl w:ilvl="0" w:tplc="D6A03A76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25778">
    <w:abstractNumId w:val="5"/>
  </w:num>
  <w:num w:numId="2" w16cid:durableId="1795171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544752">
    <w:abstractNumId w:val="0"/>
  </w:num>
  <w:num w:numId="4" w16cid:durableId="744960398">
    <w:abstractNumId w:val="3"/>
  </w:num>
  <w:num w:numId="5" w16cid:durableId="1051271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33518312">
    <w:abstractNumId w:val="7"/>
  </w:num>
  <w:num w:numId="7" w16cid:durableId="1199001859">
    <w:abstractNumId w:val="1"/>
  </w:num>
  <w:num w:numId="8" w16cid:durableId="2110857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2E"/>
    <w:rsid w:val="00030C58"/>
    <w:rsid w:val="00102DA9"/>
    <w:rsid w:val="001055D1"/>
    <w:rsid w:val="001351CC"/>
    <w:rsid w:val="00143A16"/>
    <w:rsid w:val="0016507A"/>
    <w:rsid w:val="00180475"/>
    <w:rsid w:val="00221A6B"/>
    <w:rsid w:val="002871FA"/>
    <w:rsid w:val="00290004"/>
    <w:rsid w:val="002B06A1"/>
    <w:rsid w:val="002E351B"/>
    <w:rsid w:val="0032122E"/>
    <w:rsid w:val="003E25C5"/>
    <w:rsid w:val="003F4129"/>
    <w:rsid w:val="00437355"/>
    <w:rsid w:val="004421A7"/>
    <w:rsid w:val="00486DEC"/>
    <w:rsid w:val="00496206"/>
    <w:rsid w:val="004A6E8B"/>
    <w:rsid w:val="00511A0D"/>
    <w:rsid w:val="00513483"/>
    <w:rsid w:val="00536ACD"/>
    <w:rsid w:val="005D24FA"/>
    <w:rsid w:val="005D611D"/>
    <w:rsid w:val="006049AD"/>
    <w:rsid w:val="0061695A"/>
    <w:rsid w:val="0064523F"/>
    <w:rsid w:val="00650404"/>
    <w:rsid w:val="00680F4D"/>
    <w:rsid w:val="007106E2"/>
    <w:rsid w:val="007549E5"/>
    <w:rsid w:val="007901E6"/>
    <w:rsid w:val="00824A76"/>
    <w:rsid w:val="008631BA"/>
    <w:rsid w:val="008734EE"/>
    <w:rsid w:val="009210F2"/>
    <w:rsid w:val="00921731"/>
    <w:rsid w:val="00961698"/>
    <w:rsid w:val="009D298D"/>
    <w:rsid w:val="00A85742"/>
    <w:rsid w:val="00AA63D5"/>
    <w:rsid w:val="00AB1245"/>
    <w:rsid w:val="00AB73E4"/>
    <w:rsid w:val="00B1064D"/>
    <w:rsid w:val="00C27A3F"/>
    <w:rsid w:val="00C92FE9"/>
    <w:rsid w:val="00CA27D0"/>
    <w:rsid w:val="00CA3B2F"/>
    <w:rsid w:val="00DA490B"/>
    <w:rsid w:val="00E11376"/>
    <w:rsid w:val="00E438CF"/>
    <w:rsid w:val="00E454BF"/>
    <w:rsid w:val="00E460C0"/>
    <w:rsid w:val="00E542E5"/>
    <w:rsid w:val="00F21CFF"/>
    <w:rsid w:val="00F33763"/>
    <w:rsid w:val="00F43C54"/>
    <w:rsid w:val="00F6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FFBC6"/>
  <w15:chartTrackingRefBased/>
  <w15:docId w15:val="{CA17F96B-9C3C-4758-9B2C-ECA30DD6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76"/>
  </w:style>
  <w:style w:type="paragraph" w:styleId="Stopka">
    <w:name w:val="footer"/>
    <w:basedOn w:val="Normalny"/>
    <w:link w:val="StopkaZnak"/>
    <w:uiPriority w:val="99"/>
    <w:unhideWhenUsed/>
    <w:rsid w:val="00E1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76"/>
  </w:style>
  <w:style w:type="table" w:customStyle="1" w:styleId="TableNormal">
    <w:name w:val="Table Normal"/>
    <w:uiPriority w:val="2"/>
    <w:semiHidden/>
    <w:unhideWhenUsed/>
    <w:qFormat/>
    <w:rsid w:val="0043735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1A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A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A6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221A6B"/>
    <w:rPr>
      <w:vertAlign w:val="superscript"/>
    </w:rPr>
  </w:style>
  <w:style w:type="table" w:styleId="Tabela-Siatka">
    <w:name w:val="Table Grid"/>
    <w:basedOn w:val="Standardowy"/>
    <w:uiPriority w:val="39"/>
    <w:rsid w:val="0022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746F-E0DE-4E25-9894-B7B73F33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274</Words>
  <Characters>14852</Characters>
  <Application>Microsoft Office Word</Application>
  <DocSecurity>0</DocSecurity>
  <Lines>512</Lines>
  <Paragraphs>2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</dc:creator>
  <cp:keywords/>
  <dc:description/>
  <cp:lastModifiedBy>Mariola C</cp:lastModifiedBy>
  <cp:revision>49</cp:revision>
  <dcterms:created xsi:type="dcterms:W3CDTF">2024-08-07T11:52:00Z</dcterms:created>
  <dcterms:modified xsi:type="dcterms:W3CDTF">2024-08-08T09:45:00Z</dcterms:modified>
</cp:coreProperties>
</file>